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EB4E9E">
        <w:rPr>
          <w:b/>
          <w:sz w:val="28"/>
          <w:szCs w:val="28"/>
        </w:rPr>
        <w:t>0</w:t>
      </w:r>
      <w:r w:rsidR="00604439">
        <w:rPr>
          <w:b/>
          <w:sz w:val="28"/>
          <w:szCs w:val="28"/>
        </w:rPr>
        <w:t>0</w:t>
      </w:r>
      <w:r w:rsidR="00313343">
        <w:rPr>
          <w:b/>
          <w:sz w:val="28"/>
          <w:szCs w:val="28"/>
        </w:rPr>
        <w:t>4</w:t>
      </w:r>
      <w:r w:rsidR="008D6DC9">
        <w:rPr>
          <w:b/>
          <w:sz w:val="28"/>
          <w:szCs w:val="28"/>
        </w:rPr>
        <w:t>(05</w:t>
      </w:r>
      <w:r w:rsidR="00313343">
        <w:rPr>
          <w:b/>
          <w:sz w:val="28"/>
          <w:szCs w:val="28"/>
        </w:rPr>
        <w:t>2</w:t>
      </w:r>
      <w:r w:rsidR="00604439">
        <w:rPr>
          <w:b/>
          <w:sz w:val="28"/>
          <w:szCs w:val="28"/>
        </w:rPr>
        <w:t>)</w:t>
      </w:r>
      <w:r w:rsidR="001302A0" w:rsidRPr="00EB4E9E">
        <w:rPr>
          <w:b/>
          <w:sz w:val="28"/>
          <w:szCs w:val="28"/>
        </w:rPr>
        <w:t>-</w:t>
      </w:r>
      <w:r w:rsidR="00604439">
        <w:rPr>
          <w:b/>
          <w:sz w:val="28"/>
          <w:szCs w:val="28"/>
        </w:rPr>
        <w:t>2011</w:t>
      </w:r>
    </w:p>
    <w:p w:rsidR="00721E33" w:rsidRDefault="00721E33" w:rsidP="00721E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орегулируемой организации</w:t>
      </w:r>
    </w:p>
    <w:p w:rsidR="00721E33" w:rsidRDefault="00721E33" w:rsidP="00721E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ммерческое партнерство </w:t>
      </w:r>
      <w:r w:rsidRPr="00D22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оительных компаний</w:t>
      </w:r>
    </w:p>
    <w:p w:rsidR="00721E33" w:rsidRPr="00D22162" w:rsidRDefault="00721E33" w:rsidP="00721E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региональный строительный комплекс»</w:t>
      </w:r>
    </w:p>
    <w:p w:rsidR="00721E33" w:rsidRDefault="00721E33" w:rsidP="00EE4D72">
      <w:pPr>
        <w:ind w:firstLine="709"/>
        <w:jc w:val="center"/>
        <w:rPr>
          <w:b/>
          <w:sz w:val="28"/>
          <w:szCs w:val="28"/>
        </w:rPr>
      </w:pPr>
    </w:p>
    <w:p w:rsidR="00CD712A" w:rsidRPr="00F818DA" w:rsidRDefault="00CD712A" w:rsidP="00EE4D72">
      <w:pPr>
        <w:ind w:firstLine="709"/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8D6DC9">
        <w:rPr>
          <w:sz w:val="28"/>
          <w:szCs w:val="28"/>
        </w:rPr>
        <w:t>2</w:t>
      </w:r>
      <w:r w:rsidR="00313343">
        <w:rPr>
          <w:sz w:val="28"/>
          <w:szCs w:val="28"/>
        </w:rPr>
        <w:t>6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604439">
        <w:rPr>
          <w:sz w:val="28"/>
          <w:szCs w:val="28"/>
        </w:rPr>
        <w:t xml:space="preserve"> января </w:t>
      </w:r>
      <w:r w:rsidR="00E716A2" w:rsidRPr="00F818DA">
        <w:rPr>
          <w:sz w:val="28"/>
          <w:szCs w:val="28"/>
        </w:rPr>
        <w:t>201</w:t>
      </w:r>
      <w:r w:rsidR="00604439">
        <w:rPr>
          <w:sz w:val="28"/>
          <w:szCs w:val="28"/>
        </w:rPr>
        <w:t>1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 w:rsidP="00EE4D72">
      <w:pPr>
        <w:ind w:firstLine="709"/>
        <w:jc w:val="center"/>
        <w:rPr>
          <w:sz w:val="16"/>
          <w:szCs w:val="16"/>
        </w:rPr>
      </w:pPr>
    </w:p>
    <w:p w:rsidR="00F66B9D" w:rsidRPr="00F818DA" w:rsidRDefault="00F66B9D" w:rsidP="00EE4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EE4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Место проведения: </w:t>
      </w:r>
      <w:proofErr w:type="gramStart"/>
      <w:r w:rsidRPr="00F818DA">
        <w:rPr>
          <w:sz w:val="28"/>
          <w:szCs w:val="28"/>
        </w:rPr>
        <w:t>г</w:t>
      </w:r>
      <w:proofErr w:type="gramEnd"/>
      <w:r w:rsidRPr="00F818DA">
        <w:rPr>
          <w:sz w:val="28"/>
          <w:szCs w:val="28"/>
        </w:rPr>
        <w:t>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 w:rsidP="00EE4D72">
      <w:pPr>
        <w:ind w:firstLine="709"/>
        <w:jc w:val="both"/>
        <w:rPr>
          <w:sz w:val="16"/>
          <w:szCs w:val="16"/>
        </w:rPr>
      </w:pPr>
    </w:p>
    <w:p w:rsidR="00CD44F5" w:rsidRPr="00F818DA" w:rsidRDefault="00CD712A" w:rsidP="00EE4D72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 w:rsidP="00EE4D72">
      <w:pPr>
        <w:ind w:firstLine="709"/>
        <w:jc w:val="both"/>
        <w:rPr>
          <w:sz w:val="28"/>
          <w:szCs w:val="28"/>
        </w:rPr>
      </w:pPr>
    </w:p>
    <w:p w:rsidR="00CD712A" w:rsidRPr="006B4234" w:rsidRDefault="0046148C" w:rsidP="006B4234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</w:t>
      </w:r>
      <w:r w:rsidR="006B4234">
        <w:rPr>
          <w:sz w:val="28"/>
          <w:szCs w:val="28"/>
        </w:rPr>
        <w:t xml:space="preserve">Саморегулируемой организации </w:t>
      </w:r>
      <w:r w:rsidR="006B4234" w:rsidRPr="006B4234">
        <w:rPr>
          <w:sz w:val="28"/>
          <w:szCs w:val="28"/>
        </w:rPr>
        <w:t>Некоммерческое партнерство  строительных компаний</w:t>
      </w:r>
      <w:r w:rsidR="006B4234">
        <w:rPr>
          <w:sz w:val="28"/>
          <w:szCs w:val="28"/>
        </w:rPr>
        <w:t xml:space="preserve"> </w:t>
      </w:r>
      <w:r w:rsidR="006B4234" w:rsidRPr="006B4234">
        <w:rPr>
          <w:sz w:val="28"/>
          <w:szCs w:val="28"/>
        </w:rPr>
        <w:t>«Межрегиональный строительный комплекс»</w:t>
      </w:r>
      <w:r w:rsidR="00CD712A" w:rsidRPr="006B4234">
        <w:rPr>
          <w:sz w:val="28"/>
          <w:szCs w:val="28"/>
        </w:rPr>
        <w:t>:</w:t>
      </w:r>
    </w:p>
    <w:p w:rsidR="0037027B" w:rsidRPr="006B4234" w:rsidRDefault="0037027B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6B4234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</w:t>
      </w:r>
      <w:proofErr w:type="spellStart"/>
      <w:r w:rsidR="0037027B" w:rsidRPr="00F818DA">
        <w:rPr>
          <w:sz w:val="28"/>
          <w:szCs w:val="28"/>
        </w:rPr>
        <w:t>Трамбовецкий</w:t>
      </w:r>
      <w:proofErr w:type="spellEnd"/>
      <w:r w:rsidR="0037027B" w:rsidRPr="00F818DA">
        <w:rPr>
          <w:sz w:val="28"/>
          <w:szCs w:val="28"/>
        </w:rPr>
        <w:t xml:space="preserve"> Владимир Сергеевич </w:t>
      </w:r>
    </w:p>
    <w:p w:rsidR="0037027B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</w:t>
      </w:r>
      <w:proofErr w:type="spellStart"/>
      <w:r w:rsidR="0037027B" w:rsidRPr="00F818DA">
        <w:rPr>
          <w:sz w:val="28"/>
          <w:szCs w:val="28"/>
        </w:rPr>
        <w:t>Калядин</w:t>
      </w:r>
      <w:proofErr w:type="spellEnd"/>
      <w:r w:rsidR="0037027B" w:rsidRPr="00F818DA">
        <w:rPr>
          <w:sz w:val="28"/>
          <w:szCs w:val="28"/>
        </w:rPr>
        <w:t xml:space="preserve"> Юрий Владимирович </w:t>
      </w:r>
    </w:p>
    <w:p w:rsidR="0037027B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</w:t>
      </w:r>
      <w:proofErr w:type="spellStart"/>
      <w:r w:rsidR="0037027B" w:rsidRPr="00F818DA">
        <w:rPr>
          <w:sz w:val="28"/>
          <w:szCs w:val="28"/>
        </w:rPr>
        <w:t>Аврамович</w:t>
      </w:r>
      <w:proofErr w:type="spellEnd"/>
      <w:r w:rsidR="0037027B" w:rsidRPr="00F818DA">
        <w:rPr>
          <w:sz w:val="28"/>
          <w:szCs w:val="28"/>
        </w:rPr>
        <w:t xml:space="preserve"> </w:t>
      </w:r>
    </w:p>
    <w:p w:rsidR="0037027B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</w:t>
      </w:r>
      <w:proofErr w:type="spellStart"/>
      <w:r w:rsidR="0037027B" w:rsidRPr="00F818DA">
        <w:rPr>
          <w:sz w:val="28"/>
          <w:szCs w:val="28"/>
        </w:rPr>
        <w:t>Баликоев</w:t>
      </w:r>
      <w:proofErr w:type="spellEnd"/>
      <w:r w:rsidR="0037027B" w:rsidRPr="00F818DA">
        <w:rPr>
          <w:sz w:val="28"/>
          <w:szCs w:val="28"/>
        </w:rPr>
        <w:t xml:space="preserve"> Валерий </w:t>
      </w:r>
      <w:proofErr w:type="spellStart"/>
      <w:r w:rsidR="0037027B" w:rsidRPr="00F818DA">
        <w:rPr>
          <w:sz w:val="28"/>
          <w:szCs w:val="28"/>
        </w:rPr>
        <w:t>Урусбиевич</w:t>
      </w:r>
      <w:proofErr w:type="spellEnd"/>
      <w:r w:rsidR="0037027B" w:rsidRPr="00F818DA">
        <w:rPr>
          <w:sz w:val="28"/>
          <w:szCs w:val="28"/>
        </w:rPr>
        <w:t xml:space="preserve"> </w:t>
      </w:r>
    </w:p>
    <w:p w:rsidR="0037027B" w:rsidRPr="00744E1D" w:rsidRDefault="0037027B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</w:t>
      </w:r>
      <w:r w:rsidR="00744E1D" w:rsidRPr="00744E1D">
        <w:rPr>
          <w:bCs/>
          <w:sz w:val="28"/>
          <w:szCs w:val="28"/>
        </w:rPr>
        <w:t>Симоненко Александр Семенович</w:t>
      </w:r>
    </w:p>
    <w:p w:rsidR="00CD44F5" w:rsidRPr="00744E1D" w:rsidRDefault="0037027B" w:rsidP="00EE4D72">
      <w:pPr>
        <w:tabs>
          <w:tab w:val="left" w:pos="6690"/>
        </w:tabs>
        <w:ind w:firstLine="709"/>
        <w:jc w:val="both"/>
        <w:rPr>
          <w:bCs/>
          <w:sz w:val="28"/>
          <w:szCs w:val="28"/>
        </w:rPr>
      </w:pPr>
      <w:r w:rsidRPr="00744E1D">
        <w:rPr>
          <w:sz w:val="28"/>
          <w:szCs w:val="28"/>
        </w:rPr>
        <w:t xml:space="preserve">9. </w:t>
      </w:r>
      <w:r w:rsidR="00744E1D" w:rsidRPr="00744E1D">
        <w:rPr>
          <w:bCs/>
          <w:sz w:val="28"/>
          <w:szCs w:val="28"/>
        </w:rPr>
        <w:t xml:space="preserve">Яремич </w:t>
      </w:r>
      <w:r w:rsidR="00FD13CD">
        <w:rPr>
          <w:bCs/>
          <w:sz w:val="28"/>
          <w:szCs w:val="28"/>
        </w:rPr>
        <w:t>Юрий</w:t>
      </w:r>
      <w:r w:rsidR="00744E1D" w:rsidRPr="00744E1D">
        <w:rPr>
          <w:bCs/>
          <w:sz w:val="28"/>
          <w:szCs w:val="28"/>
        </w:rPr>
        <w:t xml:space="preserve"> </w:t>
      </w:r>
      <w:proofErr w:type="spellStart"/>
      <w:r w:rsidR="00744E1D" w:rsidRPr="00744E1D">
        <w:rPr>
          <w:bCs/>
          <w:sz w:val="28"/>
          <w:szCs w:val="28"/>
        </w:rPr>
        <w:t>Фотиевич</w:t>
      </w:r>
      <w:proofErr w:type="spellEnd"/>
    </w:p>
    <w:p w:rsidR="00744E1D" w:rsidRPr="00F818DA" w:rsidRDefault="00744E1D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0A34B4" w:rsidRDefault="00BB72D0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Марина Владимировна</w:t>
      </w:r>
      <w:r w:rsidR="00C255AD">
        <w:rPr>
          <w:sz w:val="28"/>
          <w:szCs w:val="28"/>
        </w:rPr>
        <w:t>.</w:t>
      </w:r>
    </w:p>
    <w:p w:rsidR="00C255AD" w:rsidRDefault="00C255AD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финансово-экономического управления </w:t>
      </w:r>
      <w:proofErr w:type="spellStart"/>
      <w:r>
        <w:rPr>
          <w:sz w:val="28"/>
          <w:szCs w:val="28"/>
        </w:rPr>
        <w:t>Усков</w:t>
      </w:r>
      <w:proofErr w:type="spellEnd"/>
      <w:r>
        <w:rPr>
          <w:sz w:val="28"/>
          <w:szCs w:val="28"/>
        </w:rPr>
        <w:t xml:space="preserve"> Сергей Иванович. </w:t>
      </w:r>
    </w:p>
    <w:p w:rsidR="000A34B4" w:rsidRDefault="000A34B4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1F20B7" w:rsidRPr="00F818DA" w:rsidRDefault="001F20B7" w:rsidP="00EE4D72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EE4D72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EE4D72">
      <w:pPr>
        <w:ind w:firstLine="709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EE4D72">
      <w:pPr>
        <w:ind w:firstLine="709"/>
        <w:jc w:val="center"/>
        <w:rPr>
          <w:b/>
          <w:sz w:val="28"/>
          <w:szCs w:val="28"/>
        </w:rPr>
      </w:pPr>
    </w:p>
    <w:p w:rsidR="001D461C" w:rsidRDefault="001F20B7" w:rsidP="00EE4D72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1000A3">
        <w:rPr>
          <w:sz w:val="28"/>
          <w:szCs w:val="28"/>
        </w:rPr>
        <w:t xml:space="preserve">Саморегулируемой организации Некоммерческое партнерство строительных компаний «Межрегиональный строительный комплекс» </w:t>
      </w:r>
      <w:r w:rsidR="00480B9F">
        <w:rPr>
          <w:sz w:val="28"/>
          <w:szCs w:val="28"/>
        </w:rPr>
        <w:t>(далее – Партнерство)</w:t>
      </w:r>
      <w:r w:rsidR="003665D9" w:rsidRPr="00F818DA">
        <w:rPr>
          <w:sz w:val="28"/>
          <w:szCs w:val="28"/>
        </w:rPr>
        <w:t>.</w:t>
      </w:r>
    </w:p>
    <w:p w:rsidR="0003066E" w:rsidRDefault="00313343" w:rsidP="0003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066E">
        <w:rPr>
          <w:sz w:val="28"/>
          <w:szCs w:val="28"/>
        </w:rPr>
        <w:t>.</w:t>
      </w:r>
      <w:r w:rsidR="0003066E" w:rsidRPr="00506D1E">
        <w:rPr>
          <w:sz w:val="28"/>
          <w:szCs w:val="28"/>
        </w:rPr>
        <w:t xml:space="preserve"> </w:t>
      </w:r>
      <w:r w:rsidR="0003066E" w:rsidRPr="00F818DA">
        <w:rPr>
          <w:sz w:val="28"/>
          <w:szCs w:val="28"/>
        </w:rPr>
        <w:t xml:space="preserve">О прекращении членства в Партнерстве </w:t>
      </w:r>
      <w:r w:rsidR="008D6DC9">
        <w:rPr>
          <w:sz w:val="28"/>
          <w:szCs w:val="28"/>
        </w:rPr>
        <w:t>ООО «</w:t>
      </w:r>
      <w:r w:rsidR="003D5B3E">
        <w:rPr>
          <w:sz w:val="28"/>
          <w:szCs w:val="28"/>
        </w:rPr>
        <w:t>Компания «ТЕПЛОМОНТАЖ</w:t>
      </w:r>
      <w:r w:rsidR="008D6DC9">
        <w:rPr>
          <w:sz w:val="28"/>
          <w:szCs w:val="28"/>
        </w:rPr>
        <w:t>»</w:t>
      </w:r>
      <w:r>
        <w:rPr>
          <w:sz w:val="28"/>
          <w:szCs w:val="28"/>
        </w:rPr>
        <w:t>, ООО «</w:t>
      </w:r>
      <w:proofErr w:type="spellStart"/>
      <w:r>
        <w:rPr>
          <w:sz w:val="28"/>
          <w:szCs w:val="28"/>
        </w:rPr>
        <w:t>БлокЭнергоМонтаж</w:t>
      </w:r>
      <w:proofErr w:type="spellEnd"/>
      <w:r>
        <w:rPr>
          <w:sz w:val="28"/>
          <w:szCs w:val="28"/>
        </w:rPr>
        <w:t>»</w:t>
      </w:r>
      <w:r w:rsidR="00C56416">
        <w:rPr>
          <w:sz w:val="28"/>
          <w:szCs w:val="28"/>
        </w:rPr>
        <w:t xml:space="preserve">, ООО </w:t>
      </w:r>
      <w:r w:rsidR="00C56416" w:rsidRPr="00BF6B74">
        <w:rPr>
          <w:sz w:val="28"/>
          <w:szCs w:val="28"/>
        </w:rPr>
        <w:t>«</w:t>
      </w:r>
      <w:proofErr w:type="spellStart"/>
      <w:r w:rsidR="00C56416" w:rsidRPr="00BF6B74">
        <w:rPr>
          <w:sz w:val="28"/>
          <w:szCs w:val="28"/>
        </w:rPr>
        <w:t>МаДиКс</w:t>
      </w:r>
      <w:proofErr w:type="spellEnd"/>
      <w:r w:rsidR="00C56416" w:rsidRPr="00BF6B74">
        <w:rPr>
          <w:sz w:val="28"/>
          <w:szCs w:val="28"/>
        </w:rPr>
        <w:t xml:space="preserve"> Инжиниринг»</w:t>
      </w:r>
      <w:r w:rsidR="00C56416">
        <w:rPr>
          <w:sz w:val="28"/>
          <w:szCs w:val="28"/>
        </w:rPr>
        <w:t>.</w:t>
      </w:r>
    </w:p>
    <w:p w:rsidR="008D6DC9" w:rsidRDefault="00313343" w:rsidP="008D6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6DC9">
        <w:rPr>
          <w:sz w:val="28"/>
          <w:szCs w:val="28"/>
        </w:rPr>
        <w:t>. О внесении изменений в реестр членов</w:t>
      </w:r>
      <w:r w:rsidR="008D6DC9" w:rsidRPr="004258AD">
        <w:rPr>
          <w:sz w:val="28"/>
          <w:szCs w:val="28"/>
        </w:rPr>
        <w:t xml:space="preserve"> </w:t>
      </w:r>
      <w:r w:rsidR="008D6DC9">
        <w:rPr>
          <w:sz w:val="28"/>
          <w:szCs w:val="28"/>
        </w:rPr>
        <w:t>Партнерства в связи с изменением юридического адреса члена Партнерства -  ООО «</w:t>
      </w:r>
      <w:proofErr w:type="spellStart"/>
      <w:r>
        <w:rPr>
          <w:sz w:val="28"/>
          <w:szCs w:val="28"/>
        </w:rPr>
        <w:t>ГлавСтройГрупп</w:t>
      </w:r>
      <w:proofErr w:type="spellEnd"/>
      <w:r w:rsidR="008D6DC9">
        <w:rPr>
          <w:sz w:val="28"/>
          <w:szCs w:val="28"/>
        </w:rPr>
        <w:t>»</w:t>
      </w:r>
      <w:r w:rsidR="00362EB4">
        <w:rPr>
          <w:sz w:val="28"/>
          <w:szCs w:val="28"/>
        </w:rPr>
        <w:t>.</w:t>
      </w:r>
    </w:p>
    <w:p w:rsidR="00C255AD" w:rsidRDefault="00C255AD" w:rsidP="008D6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55AD">
        <w:rPr>
          <w:sz w:val="28"/>
          <w:szCs w:val="28"/>
        </w:rPr>
        <w:t>О назначен</w:t>
      </w:r>
      <w:proofErr w:type="gramStart"/>
      <w:r w:rsidRPr="00C255AD">
        <w:rPr>
          <w:sz w:val="28"/>
          <w:szCs w:val="28"/>
        </w:rPr>
        <w:t>ии ау</w:t>
      </w:r>
      <w:proofErr w:type="gramEnd"/>
      <w:r w:rsidRPr="00C255AD">
        <w:rPr>
          <w:sz w:val="28"/>
          <w:szCs w:val="28"/>
        </w:rPr>
        <w:t>диторской организации для осуществления аудиторской проверки бухгалтерской (финансовой) отчетности.</w:t>
      </w:r>
    </w:p>
    <w:p w:rsidR="00387EDD" w:rsidRPr="00165804" w:rsidRDefault="00387EDD" w:rsidP="00EE4D72">
      <w:pPr>
        <w:ind w:firstLine="709"/>
        <w:jc w:val="both"/>
        <w:rPr>
          <w:b/>
          <w:sz w:val="28"/>
          <w:szCs w:val="28"/>
        </w:rPr>
      </w:pPr>
    </w:p>
    <w:p w:rsidR="001F5481" w:rsidRPr="00F818DA" w:rsidRDefault="001F5481" w:rsidP="00EE4D72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EE4D72">
      <w:pPr>
        <w:ind w:firstLine="709"/>
        <w:jc w:val="both"/>
        <w:rPr>
          <w:sz w:val="28"/>
          <w:szCs w:val="28"/>
        </w:rPr>
      </w:pPr>
    </w:p>
    <w:p w:rsidR="00523C7E" w:rsidRPr="00F818DA" w:rsidRDefault="009931BC" w:rsidP="00A37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proofErr w:type="spellStart"/>
      <w:r w:rsidR="0003795A">
        <w:rPr>
          <w:sz w:val="28"/>
          <w:szCs w:val="28"/>
        </w:rPr>
        <w:t>Калядина</w:t>
      </w:r>
      <w:proofErr w:type="spellEnd"/>
      <w:r w:rsidR="0003795A">
        <w:rPr>
          <w:sz w:val="28"/>
          <w:szCs w:val="28"/>
        </w:rPr>
        <w:t xml:space="preserve"> Ю.В.</w:t>
      </w:r>
    </w:p>
    <w:p w:rsidR="00523C7E" w:rsidRDefault="00523C7E" w:rsidP="00A370B6">
      <w:pPr>
        <w:ind w:firstLine="709"/>
        <w:jc w:val="both"/>
        <w:rPr>
          <w:sz w:val="28"/>
          <w:szCs w:val="28"/>
        </w:rPr>
      </w:pPr>
    </w:p>
    <w:p w:rsidR="00EF48A3" w:rsidRDefault="00CD44F5" w:rsidP="00A370B6">
      <w:pPr>
        <w:ind w:firstLine="709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11097" w:rsidRPr="00F818DA" w:rsidRDefault="00CD44F5" w:rsidP="00A370B6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</w:t>
      </w:r>
      <w:proofErr w:type="gramStart"/>
      <w:r w:rsidRPr="00F818DA">
        <w:rPr>
          <w:sz w:val="28"/>
          <w:szCs w:val="28"/>
        </w:rPr>
        <w:t xml:space="preserve">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</w:t>
      </w:r>
      <w:proofErr w:type="gramEnd"/>
      <w:r w:rsidR="00F11097" w:rsidRPr="00F818DA">
        <w:rPr>
          <w:sz w:val="28"/>
          <w:szCs w:val="28"/>
        </w:rPr>
        <w:t>.</w:t>
      </w:r>
    </w:p>
    <w:p w:rsidR="00A370B6" w:rsidRDefault="00A370B6" w:rsidP="00A370B6">
      <w:pPr>
        <w:jc w:val="both"/>
        <w:rPr>
          <w:sz w:val="28"/>
          <w:szCs w:val="28"/>
        </w:rPr>
      </w:pPr>
    </w:p>
    <w:p w:rsidR="0003066E" w:rsidRDefault="0003066E" w:rsidP="00A370B6">
      <w:pPr>
        <w:ind w:firstLine="567"/>
        <w:jc w:val="both"/>
        <w:rPr>
          <w:sz w:val="28"/>
          <w:szCs w:val="28"/>
        </w:rPr>
      </w:pPr>
    </w:p>
    <w:p w:rsidR="0003066E" w:rsidRDefault="00313343" w:rsidP="0003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066E">
        <w:rPr>
          <w:sz w:val="28"/>
          <w:szCs w:val="28"/>
        </w:rPr>
        <w:t xml:space="preserve">. </w:t>
      </w:r>
      <w:r w:rsidR="0003066E" w:rsidRPr="00F818DA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="0003066E"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="0003066E" w:rsidRPr="00F818D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 о поступивших</w:t>
      </w:r>
      <w:r w:rsidR="0003066E" w:rsidRPr="00F818DA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721E33">
        <w:rPr>
          <w:sz w:val="28"/>
          <w:szCs w:val="28"/>
        </w:rPr>
        <w:t>.0</w:t>
      </w:r>
      <w:r w:rsidR="0003066E">
        <w:rPr>
          <w:sz w:val="28"/>
          <w:szCs w:val="28"/>
        </w:rPr>
        <w:t>1.2011 з</w:t>
      </w:r>
      <w:r>
        <w:rPr>
          <w:sz w:val="28"/>
          <w:szCs w:val="28"/>
        </w:rPr>
        <w:t>аявлениях</w:t>
      </w:r>
      <w:r w:rsidR="0003066E" w:rsidRPr="00F81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Компания </w:t>
      </w:r>
      <w:proofErr w:type="spellStart"/>
      <w:r>
        <w:rPr>
          <w:sz w:val="28"/>
          <w:szCs w:val="28"/>
        </w:rPr>
        <w:t>Тепломонтаж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БлокЭнергоМонтаж</w:t>
      </w:r>
      <w:proofErr w:type="spellEnd"/>
      <w:r>
        <w:rPr>
          <w:sz w:val="28"/>
          <w:szCs w:val="28"/>
        </w:rPr>
        <w:t>»</w:t>
      </w:r>
      <w:r w:rsidR="0003066E">
        <w:rPr>
          <w:sz w:val="28"/>
          <w:szCs w:val="28"/>
        </w:rPr>
        <w:t xml:space="preserve"> </w:t>
      </w:r>
      <w:r w:rsidR="00C56416">
        <w:rPr>
          <w:sz w:val="28"/>
          <w:szCs w:val="28"/>
        </w:rPr>
        <w:t>и поступившем 26.01.2011 заявлен</w:t>
      </w:r>
      <w:proofErr w:type="gramStart"/>
      <w:r w:rsidR="00C56416">
        <w:rPr>
          <w:sz w:val="28"/>
          <w:szCs w:val="28"/>
        </w:rPr>
        <w:t>и</w:t>
      </w:r>
      <w:r w:rsidR="00CF58ED">
        <w:rPr>
          <w:sz w:val="28"/>
          <w:szCs w:val="28"/>
        </w:rPr>
        <w:t>и</w:t>
      </w:r>
      <w:r w:rsidR="00C56416">
        <w:rPr>
          <w:sz w:val="28"/>
          <w:szCs w:val="28"/>
        </w:rPr>
        <w:t xml:space="preserve"> ООО</w:t>
      </w:r>
      <w:proofErr w:type="gramEnd"/>
      <w:r w:rsidR="00C56416">
        <w:rPr>
          <w:sz w:val="28"/>
          <w:szCs w:val="28"/>
        </w:rPr>
        <w:t xml:space="preserve"> </w:t>
      </w:r>
      <w:r w:rsidR="00C56416" w:rsidRPr="00BF6B74">
        <w:rPr>
          <w:sz w:val="28"/>
          <w:szCs w:val="28"/>
        </w:rPr>
        <w:t>«</w:t>
      </w:r>
      <w:proofErr w:type="spellStart"/>
      <w:r w:rsidR="00C56416" w:rsidRPr="00BF6B74">
        <w:rPr>
          <w:sz w:val="28"/>
          <w:szCs w:val="28"/>
        </w:rPr>
        <w:t>МаДиКс</w:t>
      </w:r>
      <w:proofErr w:type="spellEnd"/>
      <w:r w:rsidR="00C56416" w:rsidRPr="00BF6B74">
        <w:rPr>
          <w:sz w:val="28"/>
          <w:szCs w:val="28"/>
        </w:rPr>
        <w:t xml:space="preserve"> Инжиниринг» </w:t>
      </w:r>
      <w:r w:rsidR="0003066E">
        <w:rPr>
          <w:sz w:val="28"/>
          <w:szCs w:val="28"/>
        </w:rPr>
        <w:t xml:space="preserve">с просьбой исключить </w:t>
      </w:r>
      <w:r w:rsidR="0003066E" w:rsidRPr="00F818DA">
        <w:rPr>
          <w:sz w:val="28"/>
          <w:szCs w:val="28"/>
        </w:rPr>
        <w:t>из членов Партнерства</w:t>
      </w:r>
      <w:r w:rsidR="001000A3">
        <w:rPr>
          <w:sz w:val="28"/>
          <w:szCs w:val="28"/>
        </w:rPr>
        <w:t>.</w:t>
      </w:r>
    </w:p>
    <w:p w:rsidR="0003066E" w:rsidRDefault="0003066E" w:rsidP="0003066E">
      <w:pPr>
        <w:ind w:firstLine="709"/>
        <w:jc w:val="both"/>
        <w:rPr>
          <w:sz w:val="28"/>
          <w:szCs w:val="28"/>
        </w:rPr>
      </w:pPr>
    </w:p>
    <w:p w:rsidR="0003066E" w:rsidRDefault="0003066E" w:rsidP="0003066E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03066E" w:rsidRDefault="0003066E" w:rsidP="0003066E">
      <w:pPr>
        <w:ind w:firstLine="709"/>
        <w:jc w:val="both"/>
        <w:rPr>
          <w:b/>
          <w:sz w:val="28"/>
          <w:szCs w:val="28"/>
        </w:rPr>
      </w:pPr>
    </w:p>
    <w:p w:rsidR="0003066E" w:rsidRDefault="0003066E" w:rsidP="0003066E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Исключить </w:t>
      </w:r>
      <w:r w:rsidR="00313343">
        <w:rPr>
          <w:sz w:val="28"/>
          <w:szCs w:val="28"/>
        </w:rPr>
        <w:t xml:space="preserve">ООО «Компания </w:t>
      </w:r>
      <w:proofErr w:type="spellStart"/>
      <w:r w:rsidR="00313343">
        <w:rPr>
          <w:sz w:val="28"/>
          <w:szCs w:val="28"/>
        </w:rPr>
        <w:t>Тепломонтаж</w:t>
      </w:r>
      <w:proofErr w:type="spellEnd"/>
      <w:r w:rsidR="00313343">
        <w:rPr>
          <w:sz w:val="28"/>
          <w:szCs w:val="28"/>
        </w:rPr>
        <w:t>», ООО «</w:t>
      </w:r>
      <w:proofErr w:type="spellStart"/>
      <w:r w:rsidR="00313343">
        <w:rPr>
          <w:sz w:val="28"/>
          <w:szCs w:val="28"/>
        </w:rPr>
        <w:t>БлокЭнергоМонтаж</w:t>
      </w:r>
      <w:proofErr w:type="spellEnd"/>
      <w:r w:rsidR="00313343">
        <w:rPr>
          <w:sz w:val="28"/>
          <w:szCs w:val="28"/>
        </w:rPr>
        <w:t xml:space="preserve">» </w:t>
      </w:r>
      <w:r w:rsidRPr="00F818DA">
        <w:rPr>
          <w:sz w:val="28"/>
          <w:szCs w:val="28"/>
        </w:rPr>
        <w:t>из членов Пар</w:t>
      </w:r>
      <w:r>
        <w:rPr>
          <w:sz w:val="28"/>
          <w:szCs w:val="28"/>
        </w:rPr>
        <w:t>тнерства на основании заявлени</w:t>
      </w:r>
      <w:r w:rsidR="00313343">
        <w:rPr>
          <w:sz w:val="28"/>
          <w:szCs w:val="28"/>
        </w:rPr>
        <w:t>й</w:t>
      </w:r>
      <w:r>
        <w:rPr>
          <w:sz w:val="28"/>
          <w:szCs w:val="28"/>
        </w:rPr>
        <w:t>.</w:t>
      </w:r>
      <w:r w:rsidRPr="00F85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ой исключения считать </w:t>
      </w:r>
      <w:r w:rsidR="00291363">
        <w:rPr>
          <w:sz w:val="28"/>
          <w:szCs w:val="28"/>
        </w:rPr>
        <w:t xml:space="preserve">дату подачи заявления </w:t>
      </w:r>
      <w:r w:rsidR="00313343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144F5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144F5E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C56416" w:rsidRDefault="00C56416" w:rsidP="0003066E">
      <w:pPr>
        <w:ind w:firstLine="709"/>
        <w:jc w:val="both"/>
        <w:rPr>
          <w:sz w:val="28"/>
          <w:szCs w:val="28"/>
        </w:rPr>
      </w:pPr>
    </w:p>
    <w:p w:rsidR="00C56416" w:rsidRDefault="00C56416" w:rsidP="00C56416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ООО «</w:t>
      </w:r>
      <w:r w:rsidRPr="00BF6B74">
        <w:rPr>
          <w:sz w:val="28"/>
          <w:szCs w:val="28"/>
        </w:rPr>
        <w:t>«</w:t>
      </w:r>
      <w:proofErr w:type="spellStart"/>
      <w:r w:rsidRPr="00BF6B74">
        <w:rPr>
          <w:sz w:val="28"/>
          <w:szCs w:val="28"/>
        </w:rPr>
        <w:t>МаДиКс</w:t>
      </w:r>
      <w:proofErr w:type="spellEnd"/>
      <w:r w:rsidRPr="00BF6B74">
        <w:rPr>
          <w:sz w:val="28"/>
          <w:szCs w:val="28"/>
        </w:rPr>
        <w:t xml:space="preserve"> Инжиниринг»</w:t>
      </w:r>
      <w:r>
        <w:rPr>
          <w:sz w:val="28"/>
          <w:szCs w:val="28"/>
        </w:rPr>
        <w:t xml:space="preserve"> </w:t>
      </w:r>
      <w:r w:rsidRPr="00F818DA">
        <w:rPr>
          <w:sz w:val="28"/>
          <w:szCs w:val="28"/>
        </w:rPr>
        <w:t>из членов Пар</w:t>
      </w:r>
      <w:r>
        <w:rPr>
          <w:sz w:val="28"/>
          <w:szCs w:val="28"/>
        </w:rPr>
        <w:t>тнерства на основании заявления.</w:t>
      </w:r>
      <w:r w:rsidRPr="00F85621">
        <w:rPr>
          <w:sz w:val="28"/>
          <w:szCs w:val="28"/>
        </w:rPr>
        <w:t xml:space="preserve"> </w:t>
      </w:r>
      <w:r>
        <w:rPr>
          <w:sz w:val="28"/>
          <w:szCs w:val="28"/>
        </w:rPr>
        <w:t>Датой исключения считать дату подачи заявления 26 января 2011 года.</w:t>
      </w:r>
    </w:p>
    <w:p w:rsidR="001000A3" w:rsidRDefault="001000A3" w:rsidP="0003066E">
      <w:pPr>
        <w:ind w:firstLine="709"/>
        <w:jc w:val="both"/>
        <w:rPr>
          <w:sz w:val="28"/>
          <w:szCs w:val="28"/>
        </w:rPr>
      </w:pPr>
    </w:p>
    <w:p w:rsidR="001000A3" w:rsidRDefault="00C25441" w:rsidP="00100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00A3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="001000A3">
        <w:rPr>
          <w:sz w:val="28"/>
          <w:szCs w:val="28"/>
        </w:rPr>
        <w:t xml:space="preserve"> вопросу </w:t>
      </w:r>
      <w:r w:rsidR="001000A3" w:rsidRPr="004C34C5">
        <w:rPr>
          <w:sz w:val="28"/>
          <w:szCs w:val="28"/>
        </w:rPr>
        <w:t xml:space="preserve">слушали </w:t>
      </w:r>
      <w:r w:rsidR="001000A3">
        <w:rPr>
          <w:sz w:val="28"/>
          <w:szCs w:val="28"/>
        </w:rPr>
        <w:t xml:space="preserve">Генерального директора Партнерства </w:t>
      </w:r>
      <w:r w:rsidR="001000A3">
        <w:rPr>
          <w:sz w:val="28"/>
          <w:szCs w:val="28"/>
        </w:rPr>
        <w:br/>
      </w:r>
      <w:proofErr w:type="spellStart"/>
      <w:r w:rsidR="001000A3">
        <w:rPr>
          <w:sz w:val="28"/>
          <w:szCs w:val="28"/>
        </w:rPr>
        <w:t>Шилину</w:t>
      </w:r>
      <w:proofErr w:type="spellEnd"/>
      <w:r w:rsidR="001000A3">
        <w:rPr>
          <w:sz w:val="28"/>
          <w:szCs w:val="28"/>
        </w:rPr>
        <w:t xml:space="preserve"> М.В.</w:t>
      </w:r>
      <w:r w:rsidR="001000A3" w:rsidRPr="005710C6">
        <w:rPr>
          <w:sz w:val="28"/>
          <w:szCs w:val="28"/>
        </w:rPr>
        <w:t xml:space="preserve"> о </w:t>
      </w:r>
      <w:r w:rsidR="001000A3">
        <w:rPr>
          <w:sz w:val="28"/>
          <w:szCs w:val="28"/>
        </w:rPr>
        <w:t>внесении изменений</w:t>
      </w:r>
      <w:r w:rsidR="001000A3" w:rsidRPr="004101A1">
        <w:rPr>
          <w:sz w:val="28"/>
          <w:szCs w:val="28"/>
        </w:rPr>
        <w:t xml:space="preserve"> </w:t>
      </w:r>
      <w:r w:rsidR="001000A3">
        <w:rPr>
          <w:sz w:val="28"/>
          <w:szCs w:val="28"/>
        </w:rPr>
        <w:t>в реестр членов</w:t>
      </w:r>
      <w:r w:rsidR="001000A3" w:rsidRPr="004258AD">
        <w:rPr>
          <w:sz w:val="28"/>
          <w:szCs w:val="28"/>
        </w:rPr>
        <w:t xml:space="preserve"> </w:t>
      </w:r>
      <w:r w:rsidR="001000A3">
        <w:rPr>
          <w:sz w:val="28"/>
          <w:szCs w:val="28"/>
        </w:rPr>
        <w:t xml:space="preserve">Партнерства в связи с изменением юридического адреса  члена Партнерства –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лавСтройГрупп</w:t>
      </w:r>
      <w:proofErr w:type="spellEnd"/>
      <w:r>
        <w:rPr>
          <w:sz w:val="28"/>
          <w:szCs w:val="28"/>
        </w:rPr>
        <w:t>».</w:t>
      </w:r>
    </w:p>
    <w:p w:rsidR="00C25441" w:rsidRPr="00677205" w:rsidRDefault="00C25441" w:rsidP="001000A3">
      <w:pPr>
        <w:ind w:firstLine="709"/>
        <w:jc w:val="both"/>
        <w:rPr>
          <w:b/>
          <w:sz w:val="28"/>
          <w:szCs w:val="28"/>
        </w:rPr>
      </w:pPr>
    </w:p>
    <w:p w:rsidR="001000A3" w:rsidRDefault="001000A3" w:rsidP="001000A3">
      <w:pPr>
        <w:ind w:firstLine="709"/>
        <w:jc w:val="both"/>
        <w:rPr>
          <w:b/>
          <w:sz w:val="28"/>
          <w:szCs w:val="28"/>
        </w:rPr>
      </w:pPr>
      <w:r w:rsidRPr="007B39E8">
        <w:rPr>
          <w:b/>
          <w:sz w:val="28"/>
          <w:szCs w:val="28"/>
        </w:rPr>
        <w:t>Постановили:</w:t>
      </w:r>
    </w:p>
    <w:p w:rsidR="001000A3" w:rsidRDefault="001000A3" w:rsidP="001000A3">
      <w:pPr>
        <w:ind w:firstLine="709"/>
        <w:jc w:val="both"/>
        <w:rPr>
          <w:sz w:val="28"/>
          <w:szCs w:val="28"/>
        </w:rPr>
      </w:pPr>
    </w:p>
    <w:p w:rsidR="001000A3" w:rsidRDefault="001000A3" w:rsidP="00100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Pr="004101A1">
        <w:rPr>
          <w:sz w:val="28"/>
          <w:szCs w:val="28"/>
        </w:rPr>
        <w:t xml:space="preserve"> </w:t>
      </w:r>
      <w:r>
        <w:rPr>
          <w:sz w:val="28"/>
          <w:szCs w:val="28"/>
        </w:rPr>
        <w:t>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</w:t>
      </w:r>
      <w:r w:rsidRPr="0040451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ления и подтверждающих смену юридического адреса документов.</w:t>
      </w:r>
    </w:p>
    <w:p w:rsidR="001000A3" w:rsidRDefault="001000A3" w:rsidP="00100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адресом члена Партнерств</w:t>
      </w:r>
      <w:proofErr w:type="gramStart"/>
      <w:r>
        <w:rPr>
          <w:sz w:val="28"/>
          <w:szCs w:val="28"/>
        </w:rPr>
        <w:t xml:space="preserve">а </w:t>
      </w:r>
      <w:r w:rsidR="00C25441">
        <w:rPr>
          <w:sz w:val="28"/>
          <w:szCs w:val="28"/>
        </w:rPr>
        <w:t>ООО</w:t>
      </w:r>
      <w:proofErr w:type="gramEnd"/>
      <w:r w:rsidR="00C25441">
        <w:rPr>
          <w:sz w:val="28"/>
          <w:szCs w:val="28"/>
        </w:rPr>
        <w:t xml:space="preserve"> «</w:t>
      </w:r>
      <w:proofErr w:type="spellStart"/>
      <w:r w:rsidR="00C25441">
        <w:rPr>
          <w:sz w:val="28"/>
          <w:szCs w:val="28"/>
        </w:rPr>
        <w:t>ГлавСтройГрупп</w:t>
      </w:r>
      <w:proofErr w:type="spellEnd"/>
      <w:r w:rsidR="00C25441">
        <w:rPr>
          <w:sz w:val="28"/>
          <w:szCs w:val="28"/>
        </w:rPr>
        <w:t>»</w:t>
      </w:r>
      <w:r w:rsidR="00362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ть: </w:t>
      </w:r>
      <w:r w:rsidR="00C25441">
        <w:rPr>
          <w:sz w:val="28"/>
          <w:szCs w:val="28"/>
        </w:rPr>
        <w:t>127572, г. Москва, ул. Абрамцевская, д. 9, корп. 1.</w:t>
      </w:r>
      <w:r>
        <w:rPr>
          <w:sz w:val="28"/>
          <w:szCs w:val="28"/>
        </w:rPr>
        <w:t xml:space="preserve"> </w:t>
      </w:r>
    </w:p>
    <w:p w:rsidR="001000A3" w:rsidRDefault="001000A3" w:rsidP="0003066E">
      <w:pPr>
        <w:ind w:firstLine="709"/>
        <w:jc w:val="both"/>
        <w:rPr>
          <w:sz w:val="28"/>
          <w:szCs w:val="28"/>
        </w:rPr>
      </w:pPr>
    </w:p>
    <w:p w:rsidR="00151FC5" w:rsidRPr="00151FC5" w:rsidRDefault="00151FC5" w:rsidP="00151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51FC5">
        <w:rPr>
          <w:sz w:val="28"/>
          <w:szCs w:val="28"/>
        </w:rPr>
        <w:t xml:space="preserve">По </w:t>
      </w:r>
      <w:r>
        <w:rPr>
          <w:sz w:val="28"/>
          <w:szCs w:val="28"/>
        </w:rPr>
        <w:t>четвертому</w:t>
      </w:r>
      <w:r w:rsidRPr="00151FC5">
        <w:rPr>
          <w:sz w:val="28"/>
          <w:szCs w:val="28"/>
        </w:rPr>
        <w:t xml:space="preserve"> вопросу повестки дня слушали Руководителя Финансово-экономического управления </w:t>
      </w:r>
      <w:proofErr w:type="spellStart"/>
      <w:r w:rsidRPr="00151FC5">
        <w:rPr>
          <w:sz w:val="28"/>
          <w:szCs w:val="28"/>
        </w:rPr>
        <w:t>Ускова</w:t>
      </w:r>
      <w:proofErr w:type="spellEnd"/>
      <w:r w:rsidRPr="00151FC5">
        <w:rPr>
          <w:sz w:val="28"/>
          <w:szCs w:val="28"/>
        </w:rPr>
        <w:t xml:space="preserve"> С.И. о результатах запроса котировочных цен по выбору независимого аудитора для осуществления аудиторской проверки бухгалтерской (финансовой) отчетности.</w:t>
      </w:r>
    </w:p>
    <w:p w:rsidR="00151FC5" w:rsidRPr="00151FC5" w:rsidRDefault="00151FC5" w:rsidP="00151FC5">
      <w:pPr>
        <w:jc w:val="both"/>
        <w:rPr>
          <w:sz w:val="28"/>
          <w:szCs w:val="28"/>
        </w:rPr>
      </w:pPr>
    </w:p>
    <w:p w:rsidR="00151FC5" w:rsidRPr="00151FC5" w:rsidRDefault="00151FC5" w:rsidP="00151FC5">
      <w:pPr>
        <w:ind w:firstLine="709"/>
        <w:jc w:val="both"/>
        <w:rPr>
          <w:b/>
          <w:sz w:val="28"/>
          <w:szCs w:val="28"/>
        </w:rPr>
      </w:pPr>
      <w:r w:rsidRPr="00151FC5">
        <w:rPr>
          <w:b/>
          <w:sz w:val="28"/>
          <w:szCs w:val="28"/>
        </w:rPr>
        <w:t>Постановили:</w:t>
      </w:r>
    </w:p>
    <w:p w:rsidR="00151FC5" w:rsidRDefault="00151FC5" w:rsidP="00151FC5">
      <w:pPr>
        <w:jc w:val="both"/>
        <w:rPr>
          <w:sz w:val="28"/>
          <w:szCs w:val="28"/>
        </w:rPr>
      </w:pPr>
    </w:p>
    <w:p w:rsidR="0003066E" w:rsidRDefault="00151FC5" w:rsidP="00151FC5">
      <w:pPr>
        <w:ind w:firstLine="709"/>
        <w:jc w:val="both"/>
        <w:rPr>
          <w:sz w:val="28"/>
          <w:szCs w:val="28"/>
        </w:rPr>
      </w:pPr>
      <w:r w:rsidRPr="00151FC5">
        <w:rPr>
          <w:sz w:val="28"/>
          <w:szCs w:val="28"/>
        </w:rPr>
        <w:t>Назначить аудиторскую организацию ООО «</w:t>
      </w:r>
      <w:proofErr w:type="spellStart"/>
      <w:r w:rsidRPr="00151FC5">
        <w:rPr>
          <w:sz w:val="28"/>
          <w:szCs w:val="28"/>
        </w:rPr>
        <w:t>КосовАналитика</w:t>
      </w:r>
      <w:proofErr w:type="spellEnd"/>
      <w:r w:rsidRPr="00151FC5">
        <w:rPr>
          <w:sz w:val="28"/>
          <w:szCs w:val="28"/>
        </w:rPr>
        <w:t xml:space="preserve">» для проверки ведения бухгалтерского учета и финансовой (бухгалтерской) отчётности </w:t>
      </w:r>
      <w:r>
        <w:rPr>
          <w:sz w:val="28"/>
          <w:szCs w:val="28"/>
        </w:rPr>
        <w:t xml:space="preserve">СРО НП </w:t>
      </w:r>
      <w:r w:rsidR="005F0A5E">
        <w:rPr>
          <w:sz w:val="28"/>
          <w:szCs w:val="28"/>
        </w:rPr>
        <w:t>«</w:t>
      </w:r>
      <w:r>
        <w:rPr>
          <w:sz w:val="28"/>
          <w:szCs w:val="28"/>
        </w:rPr>
        <w:t>МСК</w:t>
      </w:r>
      <w:r w:rsidR="005F0A5E">
        <w:rPr>
          <w:sz w:val="28"/>
          <w:szCs w:val="28"/>
        </w:rPr>
        <w:t>»</w:t>
      </w:r>
      <w:r w:rsidRPr="00151FC5">
        <w:rPr>
          <w:sz w:val="28"/>
          <w:szCs w:val="28"/>
        </w:rPr>
        <w:t xml:space="preserve"> за 2010 год на условиях представленного предложения.</w:t>
      </w:r>
    </w:p>
    <w:p w:rsidR="00151FC5" w:rsidRDefault="00151FC5" w:rsidP="00151FC5">
      <w:pPr>
        <w:jc w:val="both"/>
        <w:rPr>
          <w:sz w:val="28"/>
          <w:szCs w:val="28"/>
        </w:rPr>
      </w:pPr>
    </w:p>
    <w:p w:rsidR="00151FC5" w:rsidRPr="00F818DA" w:rsidRDefault="00151FC5" w:rsidP="00151FC5">
      <w:pPr>
        <w:jc w:val="both"/>
        <w:rPr>
          <w:sz w:val="28"/>
          <w:szCs w:val="28"/>
        </w:rPr>
      </w:pPr>
    </w:p>
    <w:p w:rsidR="00CD712A" w:rsidRPr="00F818DA" w:rsidRDefault="00CD712A" w:rsidP="00A370B6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A168A2" w:rsidRPr="00F818DA" w:rsidRDefault="00A168A2" w:rsidP="00A370B6">
      <w:pPr>
        <w:ind w:firstLine="567"/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3540D2" w:rsidRPr="00B55996" w:rsidRDefault="00F26E44" w:rsidP="00C25441">
      <w:pPr>
        <w:jc w:val="both"/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sectPr w:rsidR="003540D2" w:rsidRPr="00B55996" w:rsidSect="00C25441">
      <w:footerReference w:type="default" r:id="rId8"/>
      <w:pgSz w:w="11906" w:h="16838"/>
      <w:pgMar w:top="540" w:right="707" w:bottom="54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637" w:rsidRPr="00DD1400" w:rsidRDefault="0012263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122637" w:rsidRPr="00DD1400" w:rsidRDefault="0012263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9014"/>
    </w:sdtPr>
    <w:sdtContent>
      <w:p w:rsidR="00313343" w:rsidRDefault="004A0454">
        <w:pPr>
          <w:pStyle w:val="af"/>
          <w:jc w:val="right"/>
        </w:pPr>
        <w:fldSimple w:instr=" PAGE   \* MERGEFORMAT ">
          <w:r w:rsidR="00FD13CD">
            <w:rPr>
              <w:noProof/>
            </w:rPr>
            <w:t>2</w:t>
          </w:r>
        </w:fldSimple>
      </w:p>
    </w:sdtContent>
  </w:sdt>
  <w:p w:rsidR="00313343" w:rsidRDefault="003133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637" w:rsidRPr="00DD1400" w:rsidRDefault="0012263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122637" w:rsidRPr="00DD1400" w:rsidRDefault="0012263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03FC"/>
    <w:rsid w:val="0000180B"/>
    <w:rsid w:val="00003125"/>
    <w:rsid w:val="00011628"/>
    <w:rsid w:val="000126C4"/>
    <w:rsid w:val="00016CE5"/>
    <w:rsid w:val="00017CBA"/>
    <w:rsid w:val="00020E4B"/>
    <w:rsid w:val="00021246"/>
    <w:rsid w:val="00026029"/>
    <w:rsid w:val="0003066E"/>
    <w:rsid w:val="00032DAA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18DB"/>
    <w:rsid w:val="0006277C"/>
    <w:rsid w:val="00062CFB"/>
    <w:rsid w:val="00063A6A"/>
    <w:rsid w:val="00067167"/>
    <w:rsid w:val="0006767A"/>
    <w:rsid w:val="00070964"/>
    <w:rsid w:val="000727E1"/>
    <w:rsid w:val="00072C52"/>
    <w:rsid w:val="00073FEE"/>
    <w:rsid w:val="00074C09"/>
    <w:rsid w:val="0007596B"/>
    <w:rsid w:val="0008080B"/>
    <w:rsid w:val="00090888"/>
    <w:rsid w:val="00090BDD"/>
    <w:rsid w:val="00093FCA"/>
    <w:rsid w:val="00095DA7"/>
    <w:rsid w:val="00096151"/>
    <w:rsid w:val="00096D33"/>
    <w:rsid w:val="000A0137"/>
    <w:rsid w:val="000A34B4"/>
    <w:rsid w:val="000A4459"/>
    <w:rsid w:val="000A771F"/>
    <w:rsid w:val="000B3B9E"/>
    <w:rsid w:val="000B77CD"/>
    <w:rsid w:val="000C556B"/>
    <w:rsid w:val="000C6339"/>
    <w:rsid w:val="000D16C5"/>
    <w:rsid w:val="000D1E66"/>
    <w:rsid w:val="000D2C8E"/>
    <w:rsid w:val="000D5646"/>
    <w:rsid w:val="000D66DE"/>
    <w:rsid w:val="000D7336"/>
    <w:rsid w:val="000E22F0"/>
    <w:rsid w:val="000E3B9F"/>
    <w:rsid w:val="000E6A2A"/>
    <w:rsid w:val="000E768A"/>
    <w:rsid w:val="000E7692"/>
    <w:rsid w:val="000F0CE3"/>
    <w:rsid w:val="000F30CD"/>
    <w:rsid w:val="000F4608"/>
    <w:rsid w:val="000F624E"/>
    <w:rsid w:val="001000A3"/>
    <w:rsid w:val="00102643"/>
    <w:rsid w:val="001028D8"/>
    <w:rsid w:val="00102C64"/>
    <w:rsid w:val="00103037"/>
    <w:rsid w:val="00106212"/>
    <w:rsid w:val="0010696E"/>
    <w:rsid w:val="00112E73"/>
    <w:rsid w:val="0011668A"/>
    <w:rsid w:val="00117B0D"/>
    <w:rsid w:val="00117D26"/>
    <w:rsid w:val="00120116"/>
    <w:rsid w:val="0012157B"/>
    <w:rsid w:val="001220E5"/>
    <w:rsid w:val="00122637"/>
    <w:rsid w:val="00122640"/>
    <w:rsid w:val="0012364F"/>
    <w:rsid w:val="0012678D"/>
    <w:rsid w:val="00127F67"/>
    <w:rsid w:val="001302A0"/>
    <w:rsid w:val="00130531"/>
    <w:rsid w:val="001327B0"/>
    <w:rsid w:val="00133873"/>
    <w:rsid w:val="0013418F"/>
    <w:rsid w:val="001348C8"/>
    <w:rsid w:val="001357F4"/>
    <w:rsid w:val="0013634F"/>
    <w:rsid w:val="001365A7"/>
    <w:rsid w:val="00144C5C"/>
    <w:rsid w:val="00144F5E"/>
    <w:rsid w:val="00145BD0"/>
    <w:rsid w:val="00146BCC"/>
    <w:rsid w:val="00147FE0"/>
    <w:rsid w:val="00150207"/>
    <w:rsid w:val="00150703"/>
    <w:rsid w:val="00151FC5"/>
    <w:rsid w:val="001563E2"/>
    <w:rsid w:val="00162846"/>
    <w:rsid w:val="0016470D"/>
    <w:rsid w:val="00164A7A"/>
    <w:rsid w:val="00164B6F"/>
    <w:rsid w:val="00165804"/>
    <w:rsid w:val="00171068"/>
    <w:rsid w:val="001722A6"/>
    <w:rsid w:val="00172B2E"/>
    <w:rsid w:val="001746C1"/>
    <w:rsid w:val="00180A0F"/>
    <w:rsid w:val="0018220B"/>
    <w:rsid w:val="00182F19"/>
    <w:rsid w:val="0018695F"/>
    <w:rsid w:val="001872FE"/>
    <w:rsid w:val="00190FA5"/>
    <w:rsid w:val="00192466"/>
    <w:rsid w:val="001947EA"/>
    <w:rsid w:val="00194CB7"/>
    <w:rsid w:val="00194EEA"/>
    <w:rsid w:val="0019692A"/>
    <w:rsid w:val="001A24CA"/>
    <w:rsid w:val="001A5AC7"/>
    <w:rsid w:val="001A7833"/>
    <w:rsid w:val="001B00C4"/>
    <w:rsid w:val="001B1482"/>
    <w:rsid w:val="001B186B"/>
    <w:rsid w:val="001B40CC"/>
    <w:rsid w:val="001C0974"/>
    <w:rsid w:val="001C1D2C"/>
    <w:rsid w:val="001C24D0"/>
    <w:rsid w:val="001C4471"/>
    <w:rsid w:val="001C4C9D"/>
    <w:rsid w:val="001C6D7A"/>
    <w:rsid w:val="001D0631"/>
    <w:rsid w:val="001D0E16"/>
    <w:rsid w:val="001D2AA6"/>
    <w:rsid w:val="001D3820"/>
    <w:rsid w:val="001D461C"/>
    <w:rsid w:val="001D77CF"/>
    <w:rsid w:val="001D7A6E"/>
    <w:rsid w:val="001E0D40"/>
    <w:rsid w:val="001E5566"/>
    <w:rsid w:val="001F20B7"/>
    <w:rsid w:val="001F5481"/>
    <w:rsid w:val="00200F5D"/>
    <w:rsid w:val="0020346A"/>
    <w:rsid w:val="002039A9"/>
    <w:rsid w:val="002039FA"/>
    <w:rsid w:val="002041CE"/>
    <w:rsid w:val="0020590E"/>
    <w:rsid w:val="00205A00"/>
    <w:rsid w:val="00206E0D"/>
    <w:rsid w:val="0020749D"/>
    <w:rsid w:val="00210EC5"/>
    <w:rsid w:val="00211A48"/>
    <w:rsid w:val="0021249F"/>
    <w:rsid w:val="00213F19"/>
    <w:rsid w:val="0021444B"/>
    <w:rsid w:val="0021447C"/>
    <w:rsid w:val="0021545A"/>
    <w:rsid w:val="0022018C"/>
    <w:rsid w:val="002208D5"/>
    <w:rsid w:val="00222518"/>
    <w:rsid w:val="002233C6"/>
    <w:rsid w:val="00225448"/>
    <w:rsid w:val="00226B7D"/>
    <w:rsid w:val="002350CC"/>
    <w:rsid w:val="00241B2A"/>
    <w:rsid w:val="00242630"/>
    <w:rsid w:val="002457FB"/>
    <w:rsid w:val="00250B63"/>
    <w:rsid w:val="00250C2A"/>
    <w:rsid w:val="00252B56"/>
    <w:rsid w:val="00254036"/>
    <w:rsid w:val="00254494"/>
    <w:rsid w:val="0026145C"/>
    <w:rsid w:val="002624DB"/>
    <w:rsid w:val="002634B1"/>
    <w:rsid w:val="0026594E"/>
    <w:rsid w:val="002672F8"/>
    <w:rsid w:val="0027208D"/>
    <w:rsid w:val="00274A65"/>
    <w:rsid w:val="002755F6"/>
    <w:rsid w:val="00276645"/>
    <w:rsid w:val="0028094D"/>
    <w:rsid w:val="00285EEE"/>
    <w:rsid w:val="00287242"/>
    <w:rsid w:val="00291363"/>
    <w:rsid w:val="00291882"/>
    <w:rsid w:val="0029653F"/>
    <w:rsid w:val="002A14CC"/>
    <w:rsid w:val="002A1C95"/>
    <w:rsid w:val="002A691A"/>
    <w:rsid w:val="002A7C9A"/>
    <w:rsid w:val="002A7D3E"/>
    <w:rsid w:val="002B0F42"/>
    <w:rsid w:val="002B3E88"/>
    <w:rsid w:val="002B62A9"/>
    <w:rsid w:val="002B6326"/>
    <w:rsid w:val="002B64C1"/>
    <w:rsid w:val="002B74FA"/>
    <w:rsid w:val="002B7725"/>
    <w:rsid w:val="002D0A63"/>
    <w:rsid w:val="002D12B8"/>
    <w:rsid w:val="002D5BD7"/>
    <w:rsid w:val="002D7F74"/>
    <w:rsid w:val="002E04BF"/>
    <w:rsid w:val="002E1389"/>
    <w:rsid w:val="002E1EEB"/>
    <w:rsid w:val="002E3CD0"/>
    <w:rsid w:val="002E4072"/>
    <w:rsid w:val="002E4196"/>
    <w:rsid w:val="002F0F60"/>
    <w:rsid w:val="002F1086"/>
    <w:rsid w:val="002F26F2"/>
    <w:rsid w:val="002F4DD9"/>
    <w:rsid w:val="002F7EC9"/>
    <w:rsid w:val="00300DB6"/>
    <w:rsid w:val="00301304"/>
    <w:rsid w:val="003016FA"/>
    <w:rsid w:val="00301B4F"/>
    <w:rsid w:val="00303F7D"/>
    <w:rsid w:val="0030600F"/>
    <w:rsid w:val="0031257F"/>
    <w:rsid w:val="00313343"/>
    <w:rsid w:val="00316B2F"/>
    <w:rsid w:val="003171B4"/>
    <w:rsid w:val="003206CB"/>
    <w:rsid w:val="0032214C"/>
    <w:rsid w:val="0032277D"/>
    <w:rsid w:val="003228DF"/>
    <w:rsid w:val="0032323E"/>
    <w:rsid w:val="0032489E"/>
    <w:rsid w:val="00326882"/>
    <w:rsid w:val="00330899"/>
    <w:rsid w:val="003377C6"/>
    <w:rsid w:val="00340369"/>
    <w:rsid w:val="0034198F"/>
    <w:rsid w:val="00342349"/>
    <w:rsid w:val="003452EC"/>
    <w:rsid w:val="00346304"/>
    <w:rsid w:val="00347929"/>
    <w:rsid w:val="00351590"/>
    <w:rsid w:val="00352653"/>
    <w:rsid w:val="003540D2"/>
    <w:rsid w:val="003548B7"/>
    <w:rsid w:val="00355E35"/>
    <w:rsid w:val="0036048F"/>
    <w:rsid w:val="00360D50"/>
    <w:rsid w:val="00362836"/>
    <w:rsid w:val="00362EB4"/>
    <w:rsid w:val="00363567"/>
    <w:rsid w:val="0036568D"/>
    <w:rsid w:val="0036638F"/>
    <w:rsid w:val="003665D9"/>
    <w:rsid w:val="0037027B"/>
    <w:rsid w:val="0037036D"/>
    <w:rsid w:val="0037478A"/>
    <w:rsid w:val="003778A8"/>
    <w:rsid w:val="00380E37"/>
    <w:rsid w:val="00381679"/>
    <w:rsid w:val="00382648"/>
    <w:rsid w:val="00384840"/>
    <w:rsid w:val="00387EDD"/>
    <w:rsid w:val="00390EC2"/>
    <w:rsid w:val="003924FD"/>
    <w:rsid w:val="00392A02"/>
    <w:rsid w:val="003945E0"/>
    <w:rsid w:val="0039688D"/>
    <w:rsid w:val="003A02BB"/>
    <w:rsid w:val="003A06E5"/>
    <w:rsid w:val="003A0A45"/>
    <w:rsid w:val="003A0F57"/>
    <w:rsid w:val="003A2BEB"/>
    <w:rsid w:val="003A3166"/>
    <w:rsid w:val="003A3D81"/>
    <w:rsid w:val="003A62D9"/>
    <w:rsid w:val="003A6B79"/>
    <w:rsid w:val="003B0656"/>
    <w:rsid w:val="003B3238"/>
    <w:rsid w:val="003B5BD4"/>
    <w:rsid w:val="003C0511"/>
    <w:rsid w:val="003C2B97"/>
    <w:rsid w:val="003C2FAC"/>
    <w:rsid w:val="003C38B6"/>
    <w:rsid w:val="003C4260"/>
    <w:rsid w:val="003C473B"/>
    <w:rsid w:val="003C4836"/>
    <w:rsid w:val="003D14E2"/>
    <w:rsid w:val="003D17E2"/>
    <w:rsid w:val="003D247E"/>
    <w:rsid w:val="003D2767"/>
    <w:rsid w:val="003D573A"/>
    <w:rsid w:val="003D5B3E"/>
    <w:rsid w:val="003D61E5"/>
    <w:rsid w:val="003E1075"/>
    <w:rsid w:val="003E2212"/>
    <w:rsid w:val="003E3C32"/>
    <w:rsid w:val="003F0887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892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2186"/>
    <w:rsid w:val="00443FB3"/>
    <w:rsid w:val="00445840"/>
    <w:rsid w:val="0045420D"/>
    <w:rsid w:val="004561D9"/>
    <w:rsid w:val="0045753E"/>
    <w:rsid w:val="00460489"/>
    <w:rsid w:val="0046148C"/>
    <w:rsid w:val="00461FE5"/>
    <w:rsid w:val="004624CE"/>
    <w:rsid w:val="004625BA"/>
    <w:rsid w:val="004634B2"/>
    <w:rsid w:val="0046377E"/>
    <w:rsid w:val="00470299"/>
    <w:rsid w:val="00470A88"/>
    <w:rsid w:val="00470D23"/>
    <w:rsid w:val="00472292"/>
    <w:rsid w:val="0047238D"/>
    <w:rsid w:val="00473968"/>
    <w:rsid w:val="00474C81"/>
    <w:rsid w:val="004762DC"/>
    <w:rsid w:val="00477F64"/>
    <w:rsid w:val="0048056E"/>
    <w:rsid w:val="00480B9F"/>
    <w:rsid w:val="00482F95"/>
    <w:rsid w:val="0048336F"/>
    <w:rsid w:val="00486CE6"/>
    <w:rsid w:val="00493148"/>
    <w:rsid w:val="004A0454"/>
    <w:rsid w:val="004A480D"/>
    <w:rsid w:val="004A542A"/>
    <w:rsid w:val="004A6D24"/>
    <w:rsid w:val="004A7559"/>
    <w:rsid w:val="004B0050"/>
    <w:rsid w:val="004B0458"/>
    <w:rsid w:val="004B0707"/>
    <w:rsid w:val="004B280D"/>
    <w:rsid w:val="004B60CD"/>
    <w:rsid w:val="004B6660"/>
    <w:rsid w:val="004C04F4"/>
    <w:rsid w:val="004C34C5"/>
    <w:rsid w:val="004C5126"/>
    <w:rsid w:val="004C5CE9"/>
    <w:rsid w:val="004C5D77"/>
    <w:rsid w:val="004C7BD6"/>
    <w:rsid w:val="004D069B"/>
    <w:rsid w:val="004D24E1"/>
    <w:rsid w:val="004D5C54"/>
    <w:rsid w:val="004D741F"/>
    <w:rsid w:val="004E0849"/>
    <w:rsid w:val="004E27EA"/>
    <w:rsid w:val="004E5D20"/>
    <w:rsid w:val="004E635E"/>
    <w:rsid w:val="004E7762"/>
    <w:rsid w:val="004E79A6"/>
    <w:rsid w:val="004F277F"/>
    <w:rsid w:val="004F3CA0"/>
    <w:rsid w:val="004F3CE4"/>
    <w:rsid w:val="004F46C5"/>
    <w:rsid w:val="00501814"/>
    <w:rsid w:val="005075A8"/>
    <w:rsid w:val="00512F55"/>
    <w:rsid w:val="00516F87"/>
    <w:rsid w:val="00521EB7"/>
    <w:rsid w:val="00523C7E"/>
    <w:rsid w:val="005301FA"/>
    <w:rsid w:val="00530A7E"/>
    <w:rsid w:val="00530F39"/>
    <w:rsid w:val="005318AA"/>
    <w:rsid w:val="005335AF"/>
    <w:rsid w:val="005374EA"/>
    <w:rsid w:val="00540487"/>
    <w:rsid w:val="00540BFF"/>
    <w:rsid w:val="00540EB3"/>
    <w:rsid w:val="00542EDD"/>
    <w:rsid w:val="005444CB"/>
    <w:rsid w:val="00547ACD"/>
    <w:rsid w:val="00550994"/>
    <w:rsid w:val="00551ACD"/>
    <w:rsid w:val="00552906"/>
    <w:rsid w:val="005545B8"/>
    <w:rsid w:val="0055618C"/>
    <w:rsid w:val="005561BF"/>
    <w:rsid w:val="00556A16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866BA"/>
    <w:rsid w:val="00591105"/>
    <w:rsid w:val="0059133B"/>
    <w:rsid w:val="005915A9"/>
    <w:rsid w:val="00591B0F"/>
    <w:rsid w:val="00594F04"/>
    <w:rsid w:val="00597B57"/>
    <w:rsid w:val="005A054C"/>
    <w:rsid w:val="005A0799"/>
    <w:rsid w:val="005A0AFB"/>
    <w:rsid w:val="005A6E88"/>
    <w:rsid w:val="005B0799"/>
    <w:rsid w:val="005B33B1"/>
    <w:rsid w:val="005B4326"/>
    <w:rsid w:val="005B4A9C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6558"/>
    <w:rsid w:val="005E78DF"/>
    <w:rsid w:val="005F0A5E"/>
    <w:rsid w:val="005F0B5A"/>
    <w:rsid w:val="005F25B5"/>
    <w:rsid w:val="005F36D7"/>
    <w:rsid w:val="005F4FF4"/>
    <w:rsid w:val="005F7A6A"/>
    <w:rsid w:val="006016A9"/>
    <w:rsid w:val="006027C3"/>
    <w:rsid w:val="00604439"/>
    <w:rsid w:val="00604A79"/>
    <w:rsid w:val="006050F9"/>
    <w:rsid w:val="0061050D"/>
    <w:rsid w:val="00612630"/>
    <w:rsid w:val="00612E70"/>
    <w:rsid w:val="006130BE"/>
    <w:rsid w:val="00614A82"/>
    <w:rsid w:val="00614B14"/>
    <w:rsid w:val="00616093"/>
    <w:rsid w:val="0061618F"/>
    <w:rsid w:val="006237B0"/>
    <w:rsid w:val="00626DCD"/>
    <w:rsid w:val="006346F1"/>
    <w:rsid w:val="006355C0"/>
    <w:rsid w:val="00635B84"/>
    <w:rsid w:val="00636D7B"/>
    <w:rsid w:val="0063718B"/>
    <w:rsid w:val="00640B3B"/>
    <w:rsid w:val="006426F4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5813"/>
    <w:rsid w:val="006667B3"/>
    <w:rsid w:val="006716B8"/>
    <w:rsid w:val="00672F53"/>
    <w:rsid w:val="0067477E"/>
    <w:rsid w:val="00675232"/>
    <w:rsid w:val="0067637A"/>
    <w:rsid w:val="00677205"/>
    <w:rsid w:val="0068256C"/>
    <w:rsid w:val="00687A07"/>
    <w:rsid w:val="00690130"/>
    <w:rsid w:val="00693C55"/>
    <w:rsid w:val="0069467B"/>
    <w:rsid w:val="006975CF"/>
    <w:rsid w:val="006A5986"/>
    <w:rsid w:val="006A6F6D"/>
    <w:rsid w:val="006B15DF"/>
    <w:rsid w:val="006B22E1"/>
    <w:rsid w:val="006B3997"/>
    <w:rsid w:val="006B4234"/>
    <w:rsid w:val="006B69C8"/>
    <w:rsid w:val="006C0FA5"/>
    <w:rsid w:val="006C13E1"/>
    <w:rsid w:val="006C1CA5"/>
    <w:rsid w:val="006C354D"/>
    <w:rsid w:val="006C4686"/>
    <w:rsid w:val="006C56AB"/>
    <w:rsid w:val="006C660E"/>
    <w:rsid w:val="006C680C"/>
    <w:rsid w:val="006C7A70"/>
    <w:rsid w:val="006D1758"/>
    <w:rsid w:val="006D5BA3"/>
    <w:rsid w:val="006E02C2"/>
    <w:rsid w:val="006E22A3"/>
    <w:rsid w:val="006E46E4"/>
    <w:rsid w:val="006E55E4"/>
    <w:rsid w:val="006F309F"/>
    <w:rsid w:val="006F3A80"/>
    <w:rsid w:val="006F3DC7"/>
    <w:rsid w:val="00701082"/>
    <w:rsid w:val="00702089"/>
    <w:rsid w:val="00704B79"/>
    <w:rsid w:val="00706F28"/>
    <w:rsid w:val="007074FB"/>
    <w:rsid w:val="00710503"/>
    <w:rsid w:val="00713431"/>
    <w:rsid w:val="00713885"/>
    <w:rsid w:val="00713BFA"/>
    <w:rsid w:val="007144E9"/>
    <w:rsid w:val="0071543B"/>
    <w:rsid w:val="0072135B"/>
    <w:rsid w:val="00721E33"/>
    <w:rsid w:val="00724577"/>
    <w:rsid w:val="00725061"/>
    <w:rsid w:val="007256D3"/>
    <w:rsid w:val="00725BEB"/>
    <w:rsid w:val="00730771"/>
    <w:rsid w:val="007311BB"/>
    <w:rsid w:val="00732EEF"/>
    <w:rsid w:val="00732F3F"/>
    <w:rsid w:val="00733A5D"/>
    <w:rsid w:val="00733D35"/>
    <w:rsid w:val="00734231"/>
    <w:rsid w:val="00734DC8"/>
    <w:rsid w:val="007379CE"/>
    <w:rsid w:val="00742311"/>
    <w:rsid w:val="007428F2"/>
    <w:rsid w:val="0074378F"/>
    <w:rsid w:val="007446EC"/>
    <w:rsid w:val="00744E1D"/>
    <w:rsid w:val="00745277"/>
    <w:rsid w:val="007453E8"/>
    <w:rsid w:val="007519A1"/>
    <w:rsid w:val="00751DE8"/>
    <w:rsid w:val="00752C1C"/>
    <w:rsid w:val="00753DD7"/>
    <w:rsid w:val="00757196"/>
    <w:rsid w:val="00757AC8"/>
    <w:rsid w:val="00761698"/>
    <w:rsid w:val="00762526"/>
    <w:rsid w:val="00764A99"/>
    <w:rsid w:val="00765990"/>
    <w:rsid w:val="00766961"/>
    <w:rsid w:val="007708B6"/>
    <w:rsid w:val="007736F9"/>
    <w:rsid w:val="00773F69"/>
    <w:rsid w:val="007746AC"/>
    <w:rsid w:val="007763A1"/>
    <w:rsid w:val="007814EA"/>
    <w:rsid w:val="00783373"/>
    <w:rsid w:val="007843AC"/>
    <w:rsid w:val="00790DE2"/>
    <w:rsid w:val="00794E7D"/>
    <w:rsid w:val="00796022"/>
    <w:rsid w:val="00796027"/>
    <w:rsid w:val="007A0CD6"/>
    <w:rsid w:val="007A248B"/>
    <w:rsid w:val="007A477A"/>
    <w:rsid w:val="007A484F"/>
    <w:rsid w:val="007A5258"/>
    <w:rsid w:val="007A5B78"/>
    <w:rsid w:val="007B1312"/>
    <w:rsid w:val="007B141A"/>
    <w:rsid w:val="007B373C"/>
    <w:rsid w:val="007B6381"/>
    <w:rsid w:val="007B69CE"/>
    <w:rsid w:val="007B6DAB"/>
    <w:rsid w:val="007B7D73"/>
    <w:rsid w:val="007C2C59"/>
    <w:rsid w:val="007C7213"/>
    <w:rsid w:val="007D0C26"/>
    <w:rsid w:val="007D3556"/>
    <w:rsid w:val="007D3A8C"/>
    <w:rsid w:val="007D4C54"/>
    <w:rsid w:val="007E120B"/>
    <w:rsid w:val="007E1F2E"/>
    <w:rsid w:val="007E330D"/>
    <w:rsid w:val="007E52DF"/>
    <w:rsid w:val="007E65EB"/>
    <w:rsid w:val="007E6A7A"/>
    <w:rsid w:val="007F13ED"/>
    <w:rsid w:val="007F487C"/>
    <w:rsid w:val="007F51D9"/>
    <w:rsid w:val="00801D16"/>
    <w:rsid w:val="00803546"/>
    <w:rsid w:val="008046D3"/>
    <w:rsid w:val="00805101"/>
    <w:rsid w:val="00805322"/>
    <w:rsid w:val="008065FC"/>
    <w:rsid w:val="00807877"/>
    <w:rsid w:val="00807DEE"/>
    <w:rsid w:val="00814BC9"/>
    <w:rsid w:val="008154ED"/>
    <w:rsid w:val="008170FB"/>
    <w:rsid w:val="008174F3"/>
    <w:rsid w:val="008175EF"/>
    <w:rsid w:val="00820F96"/>
    <w:rsid w:val="0082332E"/>
    <w:rsid w:val="0082509B"/>
    <w:rsid w:val="00826254"/>
    <w:rsid w:val="008273D3"/>
    <w:rsid w:val="00830E23"/>
    <w:rsid w:val="00831C66"/>
    <w:rsid w:val="00846273"/>
    <w:rsid w:val="0084635D"/>
    <w:rsid w:val="008464DB"/>
    <w:rsid w:val="008471C0"/>
    <w:rsid w:val="008472CD"/>
    <w:rsid w:val="008503E1"/>
    <w:rsid w:val="00850871"/>
    <w:rsid w:val="008521D3"/>
    <w:rsid w:val="00853319"/>
    <w:rsid w:val="00853974"/>
    <w:rsid w:val="00853BCF"/>
    <w:rsid w:val="008544FC"/>
    <w:rsid w:val="008607ED"/>
    <w:rsid w:val="008613B8"/>
    <w:rsid w:val="00862D26"/>
    <w:rsid w:val="008638BA"/>
    <w:rsid w:val="008640DB"/>
    <w:rsid w:val="00864DAE"/>
    <w:rsid w:val="00872D83"/>
    <w:rsid w:val="00873BC3"/>
    <w:rsid w:val="00873F96"/>
    <w:rsid w:val="00883E05"/>
    <w:rsid w:val="00885B91"/>
    <w:rsid w:val="008924E6"/>
    <w:rsid w:val="008A3E78"/>
    <w:rsid w:val="008A603E"/>
    <w:rsid w:val="008A63EC"/>
    <w:rsid w:val="008B09C5"/>
    <w:rsid w:val="008B2CBB"/>
    <w:rsid w:val="008B2D09"/>
    <w:rsid w:val="008B54A4"/>
    <w:rsid w:val="008B7577"/>
    <w:rsid w:val="008B76E2"/>
    <w:rsid w:val="008C3926"/>
    <w:rsid w:val="008C4760"/>
    <w:rsid w:val="008C56DD"/>
    <w:rsid w:val="008C5D3B"/>
    <w:rsid w:val="008D1251"/>
    <w:rsid w:val="008D2C72"/>
    <w:rsid w:val="008D3509"/>
    <w:rsid w:val="008D4DBC"/>
    <w:rsid w:val="008D5252"/>
    <w:rsid w:val="008D6DC9"/>
    <w:rsid w:val="008D706C"/>
    <w:rsid w:val="008E1A0F"/>
    <w:rsid w:val="008E3C85"/>
    <w:rsid w:val="008E4388"/>
    <w:rsid w:val="008E6062"/>
    <w:rsid w:val="008E7E88"/>
    <w:rsid w:val="008F00D6"/>
    <w:rsid w:val="008F3DF1"/>
    <w:rsid w:val="008F46C3"/>
    <w:rsid w:val="008F5849"/>
    <w:rsid w:val="008F5B9E"/>
    <w:rsid w:val="008F7002"/>
    <w:rsid w:val="009002B4"/>
    <w:rsid w:val="00900604"/>
    <w:rsid w:val="0090080D"/>
    <w:rsid w:val="0090111F"/>
    <w:rsid w:val="00902519"/>
    <w:rsid w:val="00903168"/>
    <w:rsid w:val="0090469A"/>
    <w:rsid w:val="009046DA"/>
    <w:rsid w:val="00904878"/>
    <w:rsid w:val="00925A4F"/>
    <w:rsid w:val="009276BA"/>
    <w:rsid w:val="009279E0"/>
    <w:rsid w:val="00927B84"/>
    <w:rsid w:val="00932ABD"/>
    <w:rsid w:val="00932CF0"/>
    <w:rsid w:val="00932F61"/>
    <w:rsid w:val="00933E0A"/>
    <w:rsid w:val="009345CD"/>
    <w:rsid w:val="00935EB9"/>
    <w:rsid w:val="0093797E"/>
    <w:rsid w:val="00937B90"/>
    <w:rsid w:val="00940A91"/>
    <w:rsid w:val="00942496"/>
    <w:rsid w:val="00942B70"/>
    <w:rsid w:val="00945D62"/>
    <w:rsid w:val="00952225"/>
    <w:rsid w:val="00957D68"/>
    <w:rsid w:val="00961965"/>
    <w:rsid w:val="009645E2"/>
    <w:rsid w:val="009646FA"/>
    <w:rsid w:val="00965172"/>
    <w:rsid w:val="009706EC"/>
    <w:rsid w:val="00972EEA"/>
    <w:rsid w:val="00972EEE"/>
    <w:rsid w:val="009747EB"/>
    <w:rsid w:val="0098333D"/>
    <w:rsid w:val="00984861"/>
    <w:rsid w:val="009867F9"/>
    <w:rsid w:val="00986FA3"/>
    <w:rsid w:val="00987437"/>
    <w:rsid w:val="00990312"/>
    <w:rsid w:val="0099222C"/>
    <w:rsid w:val="00992249"/>
    <w:rsid w:val="009931BC"/>
    <w:rsid w:val="009940FB"/>
    <w:rsid w:val="00994F95"/>
    <w:rsid w:val="00996BD9"/>
    <w:rsid w:val="009A0800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195F"/>
    <w:rsid w:val="009D26D7"/>
    <w:rsid w:val="009D28A3"/>
    <w:rsid w:val="009D5929"/>
    <w:rsid w:val="009D5ABA"/>
    <w:rsid w:val="009E48D1"/>
    <w:rsid w:val="009F01B9"/>
    <w:rsid w:val="009F097C"/>
    <w:rsid w:val="009F1BBA"/>
    <w:rsid w:val="009F48BC"/>
    <w:rsid w:val="009F62B6"/>
    <w:rsid w:val="00A014EB"/>
    <w:rsid w:val="00A02609"/>
    <w:rsid w:val="00A0392A"/>
    <w:rsid w:val="00A03B51"/>
    <w:rsid w:val="00A04C77"/>
    <w:rsid w:val="00A076F9"/>
    <w:rsid w:val="00A07B00"/>
    <w:rsid w:val="00A07E97"/>
    <w:rsid w:val="00A11312"/>
    <w:rsid w:val="00A1202C"/>
    <w:rsid w:val="00A12AE2"/>
    <w:rsid w:val="00A131FA"/>
    <w:rsid w:val="00A144E4"/>
    <w:rsid w:val="00A145BA"/>
    <w:rsid w:val="00A148CF"/>
    <w:rsid w:val="00A168A2"/>
    <w:rsid w:val="00A21B85"/>
    <w:rsid w:val="00A24515"/>
    <w:rsid w:val="00A246F6"/>
    <w:rsid w:val="00A261A4"/>
    <w:rsid w:val="00A272C0"/>
    <w:rsid w:val="00A307AA"/>
    <w:rsid w:val="00A35E8F"/>
    <w:rsid w:val="00A37075"/>
    <w:rsid w:val="00A370B6"/>
    <w:rsid w:val="00A42616"/>
    <w:rsid w:val="00A431DD"/>
    <w:rsid w:val="00A43CB2"/>
    <w:rsid w:val="00A44D89"/>
    <w:rsid w:val="00A47AD2"/>
    <w:rsid w:val="00A517EB"/>
    <w:rsid w:val="00A53493"/>
    <w:rsid w:val="00A53C94"/>
    <w:rsid w:val="00A56C3B"/>
    <w:rsid w:val="00A64248"/>
    <w:rsid w:val="00A64764"/>
    <w:rsid w:val="00A64F77"/>
    <w:rsid w:val="00A6590B"/>
    <w:rsid w:val="00A6594D"/>
    <w:rsid w:val="00A67FC0"/>
    <w:rsid w:val="00A727E8"/>
    <w:rsid w:val="00A737E2"/>
    <w:rsid w:val="00A7385F"/>
    <w:rsid w:val="00A80A81"/>
    <w:rsid w:val="00A81756"/>
    <w:rsid w:val="00A81ED6"/>
    <w:rsid w:val="00A824E0"/>
    <w:rsid w:val="00A85B9E"/>
    <w:rsid w:val="00A860C4"/>
    <w:rsid w:val="00A864ED"/>
    <w:rsid w:val="00A91160"/>
    <w:rsid w:val="00A92B00"/>
    <w:rsid w:val="00A93591"/>
    <w:rsid w:val="00A93819"/>
    <w:rsid w:val="00A93938"/>
    <w:rsid w:val="00A94095"/>
    <w:rsid w:val="00A9722E"/>
    <w:rsid w:val="00AA0EBD"/>
    <w:rsid w:val="00AA119E"/>
    <w:rsid w:val="00AA1657"/>
    <w:rsid w:val="00AA2188"/>
    <w:rsid w:val="00AA5A58"/>
    <w:rsid w:val="00AA61AA"/>
    <w:rsid w:val="00AA7100"/>
    <w:rsid w:val="00AB05E1"/>
    <w:rsid w:val="00AB3CD5"/>
    <w:rsid w:val="00AC0A9B"/>
    <w:rsid w:val="00AC122E"/>
    <w:rsid w:val="00AD1202"/>
    <w:rsid w:val="00AD1AE4"/>
    <w:rsid w:val="00AD65BE"/>
    <w:rsid w:val="00AE2E32"/>
    <w:rsid w:val="00AE394E"/>
    <w:rsid w:val="00AE449E"/>
    <w:rsid w:val="00AE6419"/>
    <w:rsid w:val="00AF5C5E"/>
    <w:rsid w:val="00B00242"/>
    <w:rsid w:val="00B0027E"/>
    <w:rsid w:val="00B0080D"/>
    <w:rsid w:val="00B10C2A"/>
    <w:rsid w:val="00B111A7"/>
    <w:rsid w:val="00B12894"/>
    <w:rsid w:val="00B132E0"/>
    <w:rsid w:val="00B15198"/>
    <w:rsid w:val="00B20B42"/>
    <w:rsid w:val="00B21EC1"/>
    <w:rsid w:val="00B23B9A"/>
    <w:rsid w:val="00B2475C"/>
    <w:rsid w:val="00B25305"/>
    <w:rsid w:val="00B31C44"/>
    <w:rsid w:val="00B32449"/>
    <w:rsid w:val="00B352C0"/>
    <w:rsid w:val="00B36DA4"/>
    <w:rsid w:val="00B379AD"/>
    <w:rsid w:val="00B40849"/>
    <w:rsid w:val="00B437E1"/>
    <w:rsid w:val="00B451AE"/>
    <w:rsid w:val="00B453FA"/>
    <w:rsid w:val="00B464C4"/>
    <w:rsid w:val="00B467BD"/>
    <w:rsid w:val="00B54165"/>
    <w:rsid w:val="00B55996"/>
    <w:rsid w:val="00B56BC4"/>
    <w:rsid w:val="00B61978"/>
    <w:rsid w:val="00B63338"/>
    <w:rsid w:val="00B66750"/>
    <w:rsid w:val="00B72C9B"/>
    <w:rsid w:val="00B7369E"/>
    <w:rsid w:val="00B74907"/>
    <w:rsid w:val="00B74CF9"/>
    <w:rsid w:val="00B75693"/>
    <w:rsid w:val="00B82D2A"/>
    <w:rsid w:val="00B832CB"/>
    <w:rsid w:val="00B838FC"/>
    <w:rsid w:val="00B85775"/>
    <w:rsid w:val="00B85B1D"/>
    <w:rsid w:val="00B8774D"/>
    <w:rsid w:val="00B87F32"/>
    <w:rsid w:val="00B9238D"/>
    <w:rsid w:val="00B962C3"/>
    <w:rsid w:val="00BA1230"/>
    <w:rsid w:val="00BA4EAE"/>
    <w:rsid w:val="00BA64DB"/>
    <w:rsid w:val="00BB2452"/>
    <w:rsid w:val="00BB3EA4"/>
    <w:rsid w:val="00BB43B6"/>
    <w:rsid w:val="00BB4472"/>
    <w:rsid w:val="00BB559D"/>
    <w:rsid w:val="00BB72D0"/>
    <w:rsid w:val="00BB7B7C"/>
    <w:rsid w:val="00BB7CEC"/>
    <w:rsid w:val="00BC15E3"/>
    <w:rsid w:val="00BC1A16"/>
    <w:rsid w:val="00BC2CD3"/>
    <w:rsid w:val="00BC4485"/>
    <w:rsid w:val="00BC55B6"/>
    <w:rsid w:val="00BD59CC"/>
    <w:rsid w:val="00BE0ADD"/>
    <w:rsid w:val="00BE0FFA"/>
    <w:rsid w:val="00BE1DF5"/>
    <w:rsid w:val="00BE77F4"/>
    <w:rsid w:val="00BF0517"/>
    <w:rsid w:val="00BF0F80"/>
    <w:rsid w:val="00BF30F3"/>
    <w:rsid w:val="00BF38EE"/>
    <w:rsid w:val="00BF4966"/>
    <w:rsid w:val="00BF7F28"/>
    <w:rsid w:val="00C0007D"/>
    <w:rsid w:val="00C02F4B"/>
    <w:rsid w:val="00C04016"/>
    <w:rsid w:val="00C04D86"/>
    <w:rsid w:val="00C06321"/>
    <w:rsid w:val="00C125E7"/>
    <w:rsid w:val="00C14FA5"/>
    <w:rsid w:val="00C16706"/>
    <w:rsid w:val="00C1702C"/>
    <w:rsid w:val="00C17089"/>
    <w:rsid w:val="00C215D0"/>
    <w:rsid w:val="00C22D82"/>
    <w:rsid w:val="00C241AE"/>
    <w:rsid w:val="00C25441"/>
    <w:rsid w:val="00C255AD"/>
    <w:rsid w:val="00C26840"/>
    <w:rsid w:val="00C313FA"/>
    <w:rsid w:val="00C3205E"/>
    <w:rsid w:val="00C3237C"/>
    <w:rsid w:val="00C3393B"/>
    <w:rsid w:val="00C34B45"/>
    <w:rsid w:val="00C377FE"/>
    <w:rsid w:val="00C37B42"/>
    <w:rsid w:val="00C37BD6"/>
    <w:rsid w:val="00C41733"/>
    <w:rsid w:val="00C41F85"/>
    <w:rsid w:val="00C42912"/>
    <w:rsid w:val="00C44D7C"/>
    <w:rsid w:val="00C4713F"/>
    <w:rsid w:val="00C52B94"/>
    <w:rsid w:val="00C549ED"/>
    <w:rsid w:val="00C56416"/>
    <w:rsid w:val="00C61DB3"/>
    <w:rsid w:val="00C62421"/>
    <w:rsid w:val="00C6252C"/>
    <w:rsid w:val="00C6495F"/>
    <w:rsid w:val="00C64A92"/>
    <w:rsid w:val="00C6554F"/>
    <w:rsid w:val="00C65F06"/>
    <w:rsid w:val="00C65FAD"/>
    <w:rsid w:val="00C75A6D"/>
    <w:rsid w:val="00C80583"/>
    <w:rsid w:val="00C9143A"/>
    <w:rsid w:val="00C9159D"/>
    <w:rsid w:val="00CA2739"/>
    <w:rsid w:val="00CA534A"/>
    <w:rsid w:val="00CA6DA6"/>
    <w:rsid w:val="00CA6FF2"/>
    <w:rsid w:val="00CA7035"/>
    <w:rsid w:val="00CA791F"/>
    <w:rsid w:val="00CB1B6B"/>
    <w:rsid w:val="00CB1F25"/>
    <w:rsid w:val="00CB27E4"/>
    <w:rsid w:val="00CB4B62"/>
    <w:rsid w:val="00CB5312"/>
    <w:rsid w:val="00CB5433"/>
    <w:rsid w:val="00CB6075"/>
    <w:rsid w:val="00CC09D9"/>
    <w:rsid w:val="00CC778F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CF464E"/>
    <w:rsid w:val="00CF4761"/>
    <w:rsid w:val="00CF58ED"/>
    <w:rsid w:val="00CF79B7"/>
    <w:rsid w:val="00D01B55"/>
    <w:rsid w:val="00D01F89"/>
    <w:rsid w:val="00D0294C"/>
    <w:rsid w:val="00D06651"/>
    <w:rsid w:val="00D113C8"/>
    <w:rsid w:val="00D11B04"/>
    <w:rsid w:val="00D1244E"/>
    <w:rsid w:val="00D20810"/>
    <w:rsid w:val="00D22162"/>
    <w:rsid w:val="00D22D53"/>
    <w:rsid w:val="00D2490C"/>
    <w:rsid w:val="00D26226"/>
    <w:rsid w:val="00D30837"/>
    <w:rsid w:val="00D311B7"/>
    <w:rsid w:val="00D318E9"/>
    <w:rsid w:val="00D357CF"/>
    <w:rsid w:val="00D35F9B"/>
    <w:rsid w:val="00D40C32"/>
    <w:rsid w:val="00D42673"/>
    <w:rsid w:val="00D4324F"/>
    <w:rsid w:val="00D45839"/>
    <w:rsid w:val="00D47E2C"/>
    <w:rsid w:val="00D505B6"/>
    <w:rsid w:val="00D5205D"/>
    <w:rsid w:val="00D52D7E"/>
    <w:rsid w:val="00D55D9A"/>
    <w:rsid w:val="00D646ED"/>
    <w:rsid w:val="00D657BE"/>
    <w:rsid w:val="00D65D3C"/>
    <w:rsid w:val="00D669D6"/>
    <w:rsid w:val="00D669FC"/>
    <w:rsid w:val="00D70AF0"/>
    <w:rsid w:val="00D723E3"/>
    <w:rsid w:val="00D73F62"/>
    <w:rsid w:val="00D74AD0"/>
    <w:rsid w:val="00D75A42"/>
    <w:rsid w:val="00D77DCA"/>
    <w:rsid w:val="00D81F39"/>
    <w:rsid w:val="00D82E4F"/>
    <w:rsid w:val="00D84B6B"/>
    <w:rsid w:val="00D90A6D"/>
    <w:rsid w:val="00D91C01"/>
    <w:rsid w:val="00D9588D"/>
    <w:rsid w:val="00DA07FA"/>
    <w:rsid w:val="00DA0F20"/>
    <w:rsid w:val="00DA10CD"/>
    <w:rsid w:val="00DA4133"/>
    <w:rsid w:val="00DA41C6"/>
    <w:rsid w:val="00DA5279"/>
    <w:rsid w:val="00DA56DD"/>
    <w:rsid w:val="00DA5834"/>
    <w:rsid w:val="00DA64CE"/>
    <w:rsid w:val="00DA76EB"/>
    <w:rsid w:val="00DB23C5"/>
    <w:rsid w:val="00DB569F"/>
    <w:rsid w:val="00DB5956"/>
    <w:rsid w:val="00DB7CCA"/>
    <w:rsid w:val="00DC05C9"/>
    <w:rsid w:val="00DC4614"/>
    <w:rsid w:val="00DC4D72"/>
    <w:rsid w:val="00DC63A6"/>
    <w:rsid w:val="00DD0377"/>
    <w:rsid w:val="00DD04D1"/>
    <w:rsid w:val="00DD1400"/>
    <w:rsid w:val="00DD27F4"/>
    <w:rsid w:val="00DD531F"/>
    <w:rsid w:val="00DD5849"/>
    <w:rsid w:val="00DD6D92"/>
    <w:rsid w:val="00DD7357"/>
    <w:rsid w:val="00DE4ACF"/>
    <w:rsid w:val="00DE6B0E"/>
    <w:rsid w:val="00DF2CF9"/>
    <w:rsid w:val="00DF443D"/>
    <w:rsid w:val="00DF7663"/>
    <w:rsid w:val="00E00875"/>
    <w:rsid w:val="00E008F8"/>
    <w:rsid w:val="00E028A3"/>
    <w:rsid w:val="00E036B1"/>
    <w:rsid w:val="00E05B09"/>
    <w:rsid w:val="00E079A4"/>
    <w:rsid w:val="00E1468D"/>
    <w:rsid w:val="00E26264"/>
    <w:rsid w:val="00E308FE"/>
    <w:rsid w:val="00E3463C"/>
    <w:rsid w:val="00E34700"/>
    <w:rsid w:val="00E34DF6"/>
    <w:rsid w:val="00E351DB"/>
    <w:rsid w:val="00E37FAC"/>
    <w:rsid w:val="00E420F1"/>
    <w:rsid w:val="00E439BD"/>
    <w:rsid w:val="00E447EF"/>
    <w:rsid w:val="00E44D35"/>
    <w:rsid w:val="00E47DAC"/>
    <w:rsid w:val="00E5118B"/>
    <w:rsid w:val="00E52782"/>
    <w:rsid w:val="00E52BCA"/>
    <w:rsid w:val="00E52C0A"/>
    <w:rsid w:val="00E545DE"/>
    <w:rsid w:val="00E56636"/>
    <w:rsid w:val="00E647D5"/>
    <w:rsid w:val="00E66C42"/>
    <w:rsid w:val="00E701C9"/>
    <w:rsid w:val="00E71499"/>
    <w:rsid w:val="00E716A2"/>
    <w:rsid w:val="00E7263A"/>
    <w:rsid w:val="00E7672C"/>
    <w:rsid w:val="00E777AF"/>
    <w:rsid w:val="00E83295"/>
    <w:rsid w:val="00E86B9B"/>
    <w:rsid w:val="00E90DE5"/>
    <w:rsid w:val="00E912AC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4E9E"/>
    <w:rsid w:val="00EB51F4"/>
    <w:rsid w:val="00EB6938"/>
    <w:rsid w:val="00EB79F7"/>
    <w:rsid w:val="00EC349D"/>
    <w:rsid w:val="00EC4792"/>
    <w:rsid w:val="00ED145B"/>
    <w:rsid w:val="00ED2755"/>
    <w:rsid w:val="00ED50B2"/>
    <w:rsid w:val="00ED718C"/>
    <w:rsid w:val="00ED761C"/>
    <w:rsid w:val="00EE01BE"/>
    <w:rsid w:val="00EE0299"/>
    <w:rsid w:val="00EE08AD"/>
    <w:rsid w:val="00EE109A"/>
    <w:rsid w:val="00EE1F61"/>
    <w:rsid w:val="00EE228C"/>
    <w:rsid w:val="00EE31EF"/>
    <w:rsid w:val="00EE4D72"/>
    <w:rsid w:val="00EE5621"/>
    <w:rsid w:val="00EE5B69"/>
    <w:rsid w:val="00EE731D"/>
    <w:rsid w:val="00EE7B2E"/>
    <w:rsid w:val="00EF35A3"/>
    <w:rsid w:val="00EF48A3"/>
    <w:rsid w:val="00EF5F14"/>
    <w:rsid w:val="00EF6895"/>
    <w:rsid w:val="00F03E18"/>
    <w:rsid w:val="00F10FA8"/>
    <w:rsid w:val="00F11097"/>
    <w:rsid w:val="00F1151B"/>
    <w:rsid w:val="00F12AB8"/>
    <w:rsid w:val="00F1315A"/>
    <w:rsid w:val="00F1384A"/>
    <w:rsid w:val="00F14433"/>
    <w:rsid w:val="00F17F09"/>
    <w:rsid w:val="00F20961"/>
    <w:rsid w:val="00F20D85"/>
    <w:rsid w:val="00F215BD"/>
    <w:rsid w:val="00F21B5A"/>
    <w:rsid w:val="00F23DC7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55579"/>
    <w:rsid w:val="00F56676"/>
    <w:rsid w:val="00F56AAF"/>
    <w:rsid w:val="00F57024"/>
    <w:rsid w:val="00F60AF5"/>
    <w:rsid w:val="00F60DEE"/>
    <w:rsid w:val="00F63A38"/>
    <w:rsid w:val="00F6508E"/>
    <w:rsid w:val="00F657B1"/>
    <w:rsid w:val="00F65E05"/>
    <w:rsid w:val="00F66B9D"/>
    <w:rsid w:val="00F714ED"/>
    <w:rsid w:val="00F72B5B"/>
    <w:rsid w:val="00F74C8C"/>
    <w:rsid w:val="00F75884"/>
    <w:rsid w:val="00F77343"/>
    <w:rsid w:val="00F818DA"/>
    <w:rsid w:val="00F82542"/>
    <w:rsid w:val="00F841A8"/>
    <w:rsid w:val="00F86091"/>
    <w:rsid w:val="00F86CD5"/>
    <w:rsid w:val="00F86CE5"/>
    <w:rsid w:val="00F90E73"/>
    <w:rsid w:val="00F9399D"/>
    <w:rsid w:val="00F95AD8"/>
    <w:rsid w:val="00F95CD0"/>
    <w:rsid w:val="00F978CF"/>
    <w:rsid w:val="00FA3AA9"/>
    <w:rsid w:val="00FA42FD"/>
    <w:rsid w:val="00FA4787"/>
    <w:rsid w:val="00FA51A5"/>
    <w:rsid w:val="00FA7FBA"/>
    <w:rsid w:val="00FB29EC"/>
    <w:rsid w:val="00FB7B30"/>
    <w:rsid w:val="00FB7B84"/>
    <w:rsid w:val="00FC0384"/>
    <w:rsid w:val="00FC146C"/>
    <w:rsid w:val="00FC4935"/>
    <w:rsid w:val="00FC5FFE"/>
    <w:rsid w:val="00FC6666"/>
    <w:rsid w:val="00FC6F68"/>
    <w:rsid w:val="00FD1057"/>
    <w:rsid w:val="00FD13CD"/>
    <w:rsid w:val="00FD309C"/>
    <w:rsid w:val="00FD3714"/>
    <w:rsid w:val="00FD424F"/>
    <w:rsid w:val="00FD602C"/>
    <w:rsid w:val="00FD75D6"/>
    <w:rsid w:val="00FD7AB8"/>
    <w:rsid w:val="00FE23B1"/>
    <w:rsid w:val="00FE529B"/>
    <w:rsid w:val="00FF3558"/>
    <w:rsid w:val="00FF3889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2DC5-86A1-48A3-A26C-E23C1A13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3044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8-02-16T07:23:00Z</cp:lastPrinted>
  <dcterms:created xsi:type="dcterms:W3CDTF">2018-02-16T07:23:00Z</dcterms:created>
  <dcterms:modified xsi:type="dcterms:W3CDTF">2018-02-16T07:23:00Z</dcterms:modified>
</cp:coreProperties>
</file>